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A2465" w14:textId="48911C75" w:rsidR="001F0095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ETEC BENTO QUIRINO</w:t>
      </w:r>
    </w:p>
    <w:p w14:paraId="76BDBDF9" w14:textId="7423540C" w:rsidR="00281214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VITOR PAIVA NUNES DE PAULA</w:t>
      </w:r>
    </w:p>
    <w:p w14:paraId="1174A2AF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6C3DBE86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05E9F22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D9833FD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9A87C79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656CA67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77AB34FA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FF6D146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2839EC42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E80E09E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9EF781D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4A86C309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93B69BA" w14:textId="72161A63" w:rsidR="00281214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BANCO DE DADOS VETERINÁRIA</w:t>
      </w:r>
    </w:p>
    <w:p w14:paraId="5C5E9AF5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1F8F5BB7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728C029C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27328A8A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77AAF2AF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0E25091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941F480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3FDF139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3C4D6B2D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2FE919D8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0A1C71BC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48C9AA92" w14:textId="77777777" w:rsidR="00281214" w:rsidRDefault="00281214" w:rsidP="00281214">
      <w:pPr>
        <w:pStyle w:val="ABNT"/>
        <w:jc w:val="center"/>
        <w:rPr>
          <w:b/>
          <w:bCs/>
        </w:rPr>
      </w:pPr>
    </w:p>
    <w:p w14:paraId="65CE482E" w14:textId="0BC3FF66" w:rsidR="00281214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CAMPINAS</w:t>
      </w:r>
    </w:p>
    <w:p w14:paraId="4D69AF9C" w14:textId="57A501B7" w:rsidR="00281214" w:rsidRDefault="00281214" w:rsidP="00281214">
      <w:pPr>
        <w:pStyle w:val="ABNT"/>
        <w:jc w:val="center"/>
        <w:rPr>
          <w:b/>
          <w:bCs/>
        </w:rPr>
      </w:pPr>
      <w:r>
        <w:rPr>
          <w:b/>
          <w:bCs/>
        </w:rPr>
        <w:t>2025</w:t>
      </w:r>
    </w:p>
    <w:p w14:paraId="57EFE9DA" w14:textId="53C56C1D" w:rsidR="00281214" w:rsidRDefault="00281214" w:rsidP="00281214">
      <w:pPr>
        <w:pStyle w:val="ABNTttulo"/>
      </w:pPr>
      <w:r>
        <w:lastRenderedPageBreak/>
        <w:t>MER DO BANCO DE DADOS</w:t>
      </w:r>
    </w:p>
    <w:p w14:paraId="1BC8A4EA" w14:textId="77777777" w:rsidR="00281214" w:rsidRDefault="00281214" w:rsidP="00281214">
      <w:pPr>
        <w:pStyle w:val="ABNTttulo"/>
      </w:pPr>
    </w:p>
    <w:p w14:paraId="645E8E7A" w14:textId="77777777" w:rsidR="00281214" w:rsidRDefault="00281214" w:rsidP="00281214">
      <w:pPr>
        <w:pStyle w:val="ABNT"/>
      </w:pPr>
    </w:p>
    <w:p w14:paraId="7EB6C378" w14:textId="78F09929" w:rsidR="00281214" w:rsidRDefault="00281214" w:rsidP="00281214">
      <w:pPr>
        <w:pStyle w:val="ABNT"/>
      </w:pPr>
      <w:r>
        <w:rPr>
          <w:noProof/>
        </w:rPr>
        <w:drawing>
          <wp:inline distT="0" distB="0" distL="0" distR="0" wp14:anchorId="4130B96C" wp14:editId="092E5363">
            <wp:extent cx="5760085" cy="5945505"/>
            <wp:effectExtent l="0" t="0" r="0" b="0"/>
            <wp:docPr id="169136959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69596" name="Imagem 1" descr="Interface gráfica do usuário, Site&#10;&#10;O conteúdo gerado por IA pode estar incorreto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D50C" w14:textId="77777777" w:rsidR="00281214" w:rsidRDefault="00281214" w:rsidP="00281214">
      <w:pPr>
        <w:pStyle w:val="ABNT"/>
      </w:pPr>
    </w:p>
    <w:p w14:paraId="393C0133" w14:textId="77777777" w:rsidR="00281214" w:rsidRDefault="00281214" w:rsidP="00281214">
      <w:pPr>
        <w:pStyle w:val="ABNT"/>
      </w:pPr>
    </w:p>
    <w:p w14:paraId="78093798" w14:textId="77777777" w:rsidR="00281214" w:rsidRDefault="00281214" w:rsidP="00281214">
      <w:pPr>
        <w:pStyle w:val="ABNT"/>
      </w:pPr>
    </w:p>
    <w:p w14:paraId="5A61134B" w14:textId="77777777" w:rsidR="00281214" w:rsidRDefault="00281214" w:rsidP="00281214">
      <w:pPr>
        <w:pStyle w:val="ABNT"/>
      </w:pPr>
    </w:p>
    <w:p w14:paraId="5692EB7B" w14:textId="77777777" w:rsidR="00281214" w:rsidRDefault="00281214" w:rsidP="00281214">
      <w:pPr>
        <w:pStyle w:val="ABNT"/>
      </w:pPr>
    </w:p>
    <w:p w14:paraId="41921FD5" w14:textId="77777777" w:rsidR="00281214" w:rsidRDefault="00281214" w:rsidP="00281214">
      <w:pPr>
        <w:pStyle w:val="ABNT"/>
      </w:pPr>
    </w:p>
    <w:p w14:paraId="1B70D253" w14:textId="5DEC081C" w:rsidR="00281214" w:rsidRDefault="00281214" w:rsidP="00281214">
      <w:pPr>
        <w:pStyle w:val="ABNTttulo"/>
      </w:pPr>
      <w:r>
        <w:lastRenderedPageBreak/>
        <w:t>SQL EXPORTADO DO PHPMYADMIN</w:t>
      </w:r>
    </w:p>
    <w:p w14:paraId="7545CEF3" w14:textId="77777777" w:rsidR="00281214" w:rsidRDefault="00281214" w:rsidP="00281214">
      <w:pPr>
        <w:pStyle w:val="ABNTttulo"/>
      </w:pPr>
    </w:p>
    <w:p w14:paraId="2088624C" w14:textId="77777777" w:rsidR="00281214" w:rsidRDefault="00281214" w:rsidP="00281214">
      <w:pPr>
        <w:pStyle w:val="ABNTttulo"/>
      </w:pPr>
    </w:p>
    <w:p w14:paraId="6E6D4D1B" w14:textId="77777777" w:rsidR="00281214" w:rsidRDefault="00281214" w:rsidP="00281214">
      <w:pPr>
        <w:pStyle w:val="ABNT"/>
      </w:pPr>
      <w:r>
        <w:t xml:space="preserve">-- </w:t>
      </w:r>
      <w:proofErr w:type="spellStart"/>
      <w:r>
        <w:t>phpMyAdmin</w:t>
      </w:r>
      <w:proofErr w:type="spellEnd"/>
      <w:r>
        <w:t xml:space="preserve"> SQL </w:t>
      </w:r>
      <w:proofErr w:type="spellStart"/>
      <w:r>
        <w:t>Dump</w:t>
      </w:r>
      <w:proofErr w:type="spellEnd"/>
    </w:p>
    <w:p w14:paraId="7233E876" w14:textId="77777777" w:rsidR="00281214" w:rsidRDefault="00281214" w:rsidP="00281214">
      <w:pPr>
        <w:pStyle w:val="ABNT"/>
      </w:pPr>
      <w:r>
        <w:t xml:space="preserve">-- </w:t>
      </w:r>
      <w:proofErr w:type="spellStart"/>
      <w:r>
        <w:t>version</w:t>
      </w:r>
      <w:proofErr w:type="spellEnd"/>
      <w:r>
        <w:t xml:space="preserve"> 5.2.1</w:t>
      </w:r>
    </w:p>
    <w:p w14:paraId="4C69E72F" w14:textId="77777777" w:rsidR="00281214" w:rsidRDefault="00281214" w:rsidP="00281214">
      <w:pPr>
        <w:pStyle w:val="ABNT"/>
      </w:pPr>
      <w:r>
        <w:t>-- https://www.phpmyadmin.net/</w:t>
      </w:r>
    </w:p>
    <w:p w14:paraId="15D6DAB5" w14:textId="77777777" w:rsidR="00281214" w:rsidRDefault="00281214" w:rsidP="00281214">
      <w:pPr>
        <w:pStyle w:val="ABNT"/>
      </w:pPr>
      <w:r>
        <w:t>--</w:t>
      </w:r>
    </w:p>
    <w:p w14:paraId="6E91030E" w14:textId="77777777" w:rsidR="00281214" w:rsidRDefault="00281214" w:rsidP="00281214">
      <w:pPr>
        <w:pStyle w:val="ABNT"/>
      </w:pPr>
      <w:r>
        <w:t>-- Host: 127.0.0.1</w:t>
      </w:r>
    </w:p>
    <w:p w14:paraId="4C2F1DDB" w14:textId="77777777" w:rsidR="00281214" w:rsidRDefault="00281214" w:rsidP="00281214">
      <w:pPr>
        <w:pStyle w:val="ABNT"/>
      </w:pPr>
      <w:r>
        <w:t>-- Tempo de geração: 23/05/2025 às 23:10</w:t>
      </w:r>
    </w:p>
    <w:p w14:paraId="46993872" w14:textId="77777777" w:rsidR="00281214" w:rsidRDefault="00281214" w:rsidP="00281214">
      <w:pPr>
        <w:pStyle w:val="ABNT"/>
      </w:pPr>
      <w:r>
        <w:t>-- Versão do servidor: 10.4.32-MariaDB</w:t>
      </w:r>
    </w:p>
    <w:p w14:paraId="7F1737BD" w14:textId="77777777" w:rsidR="00281214" w:rsidRDefault="00281214" w:rsidP="00281214">
      <w:pPr>
        <w:pStyle w:val="ABNT"/>
      </w:pPr>
      <w:r>
        <w:t>-- Versão do PHP: 8.2.12</w:t>
      </w:r>
    </w:p>
    <w:p w14:paraId="38C2550E" w14:textId="77777777" w:rsidR="00281214" w:rsidRDefault="00281214" w:rsidP="00281214">
      <w:pPr>
        <w:pStyle w:val="ABNT"/>
      </w:pPr>
    </w:p>
    <w:p w14:paraId="1245DC9F" w14:textId="77777777" w:rsidR="00281214" w:rsidRDefault="00281214" w:rsidP="00281214">
      <w:pPr>
        <w:pStyle w:val="ABNT"/>
      </w:pPr>
      <w:r>
        <w:t>SET SQL_MODE = "NO_AUTO_VALUE_ON_ZERO";</w:t>
      </w:r>
    </w:p>
    <w:p w14:paraId="1D2D6DC5" w14:textId="77777777" w:rsidR="00281214" w:rsidRDefault="00281214" w:rsidP="00281214">
      <w:pPr>
        <w:pStyle w:val="ABNT"/>
      </w:pPr>
      <w:r>
        <w:t>START TRANSACTION;</w:t>
      </w:r>
    </w:p>
    <w:p w14:paraId="72D8E645" w14:textId="77777777" w:rsidR="00281214" w:rsidRDefault="00281214" w:rsidP="00281214">
      <w:pPr>
        <w:pStyle w:val="ABNT"/>
      </w:pPr>
      <w:r>
        <w:t xml:space="preserve">SET </w:t>
      </w:r>
      <w:proofErr w:type="spellStart"/>
      <w:r>
        <w:t>time_zone</w:t>
      </w:r>
      <w:proofErr w:type="spellEnd"/>
      <w:r>
        <w:t xml:space="preserve"> = "+00:00";</w:t>
      </w:r>
    </w:p>
    <w:p w14:paraId="0606DEC1" w14:textId="77777777" w:rsidR="00281214" w:rsidRDefault="00281214" w:rsidP="00281214">
      <w:pPr>
        <w:pStyle w:val="ABNT"/>
      </w:pPr>
    </w:p>
    <w:p w14:paraId="509C44FD" w14:textId="77777777" w:rsidR="00281214" w:rsidRDefault="00281214" w:rsidP="00281214">
      <w:pPr>
        <w:pStyle w:val="ABNT"/>
      </w:pPr>
    </w:p>
    <w:p w14:paraId="160F8491" w14:textId="77777777" w:rsidR="00281214" w:rsidRDefault="00281214" w:rsidP="00281214">
      <w:pPr>
        <w:pStyle w:val="ABNT"/>
      </w:pPr>
      <w:r>
        <w:t>/*!40101 SET @OLD_CHARACTER_SET_CLIENT=@@CHARACTER_SET_CLIENT */;</w:t>
      </w:r>
    </w:p>
    <w:p w14:paraId="6C5D5C4E" w14:textId="77777777" w:rsidR="00281214" w:rsidRDefault="00281214" w:rsidP="00281214">
      <w:pPr>
        <w:pStyle w:val="ABNT"/>
      </w:pPr>
      <w:r>
        <w:t>/*!40101 SET @OLD_CHARACTER_SET_RESULTS=@@CHARACTER_SET_RESULTS */;</w:t>
      </w:r>
    </w:p>
    <w:p w14:paraId="54AB0DED" w14:textId="77777777" w:rsidR="00281214" w:rsidRDefault="00281214" w:rsidP="00281214">
      <w:pPr>
        <w:pStyle w:val="ABNT"/>
      </w:pPr>
      <w:r>
        <w:t>/*!40101 SET @OLD_COLLATION_CONNECTION=@@COLLATION_CONNECTION */;</w:t>
      </w:r>
    </w:p>
    <w:p w14:paraId="41422506" w14:textId="77777777" w:rsidR="00281214" w:rsidRDefault="00281214" w:rsidP="00281214">
      <w:pPr>
        <w:pStyle w:val="ABNT"/>
      </w:pPr>
      <w:r>
        <w:t>/*!40101 SET NAMES utf8mb4 */;</w:t>
      </w:r>
    </w:p>
    <w:p w14:paraId="21932E8C" w14:textId="77777777" w:rsidR="00281214" w:rsidRDefault="00281214" w:rsidP="00281214">
      <w:pPr>
        <w:pStyle w:val="ABNT"/>
      </w:pPr>
    </w:p>
    <w:p w14:paraId="266D82C2" w14:textId="77777777" w:rsidR="00281214" w:rsidRDefault="00281214" w:rsidP="00281214">
      <w:pPr>
        <w:pStyle w:val="ABNT"/>
      </w:pPr>
      <w:r>
        <w:t>--</w:t>
      </w:r>
    </w:p>
    <w:p w14:paraId="523E1468" w14:textId="77777777" w:rsidR="00281214" w:rsidRDefault="00281214" w:rsidP="00281214">
      <w:pPr>
        <w:pStyle w:val="ABNT"/>
      </w:pPr>
      <w:r>
        <w:t>-- Banco de dados: `</w:t>
      </w:r>
      <w:proofErr w:type="spellStart"/>
      <w:r>
        <w:t>db_veterinaria</w:t>
      </w:r>
      <w:proofErr w:type="spellEnd"/>
      <w:r>
        <w:t>`</w:t>
      </w:r>
    </w:p>
    <w:p w14:paraId="32A1C202" w14:textId="77777777" w:rsidR="00281214" w:rsidRDefault="00281214" w:rsidP="00281214">
      <w:pPr>
        <w:pStyle w:val="ABNT"/>
      </w:pPr>
      <w:r>
        <w:t>--</w:t>
      </w:r>
    </w:p>
    <w:p w14:paraId="029C939B" w14:textId="77777777" w:rsidR="00281214" w:rsidRDefault="00281214" w:rsidP="00281214">
      <w:pPr>
        <w:pStyle w:val="ABNT"/>
      </w:pPr>
    </w:p>
    <w:p w14:paraId="4BD762B8" w14:textId="77777777" w:rsidR="00281214" w:rsidRDefault="00281214" w:rsidP="00281214">
      <w:pPr>
        <w:pStyle w:val="ABNT"/>
      </w:pPr>
      <w:r>
        <w:t>-- --------------------------------------------------------</w:t>
      </w:r>
    </w:p>
    <w:p w14:paraId="20F31CA4" w14:textId="77777777" w:rsidR="00281214" w:rsidRDefault="00281214" w:rsidP="00281214">
      <w:pPr>
        <w:pStyle w:val="ABNT"/>
      </w:pPr>
    </w:p>
    <w:p w14:paraId="299E8A5C" w14:textId="77777777" w:rsidR="00281214" w:rsidRDefault="00281214" w:rsidP="00281214">
      <w:pPr>
        <w:pStyle w:val="ABNT"/>
      </w:pPr>
      <w:r>
        <w:t>--</w:t>
      </w:r>
    </w:p>
    <w:p w14:paraId="422EA98A" w14:textId="77777777" w:rsidR="00281214" w:rsidRDefault="00281214" w:rsidP="00281214">
      <w:pPr>
        <w:pStyle w:val="ABNT"/>
      </w:pPr>
      <w:r>
        <w:t>-- Estrutura para tabela `animal`</w:t>
      </w:r>
    </w:p>
    <w:p w14:paraId="132ADCDE" w14:textId="77777777" w:rsidR="00281214" w:rsidRDefault="00281214" w:rsidP="00281214">
      <w:pPr>
        <w:pStyle w:val="ABNT"/>
      </w:pPr>
      <w:r>
        <w:t>--</w:t>
      </w:r>
    </w:p>
    <w:p w14:paraId="6E67D9EE" w14:textId="77777777" w:rsidR="00281214" w:rsidRDefault="00281214" w:rsidP="00281214">
      <w:pPr>
        <w:pStyle w:val="ABNT"/>
      </w:pPr>
    </w:p>
    <w:p w14:paraId="212082E3" w14:textId="77777777" w:rsidR="00281214" w:rsidRDefault="00281214" w:rsidP="00281214">
      <w:pPr>
        <w:pStyle w:val="ABNT"/>
      </w:pPr>
      <w:r>
        <w:t>CREATE TABLE `animal` (</w:t>
      </w:r>
    </w:p>
    <w:p w14:paraId="774A0904" w14:textId="77777777" w:rsidR="00281214" w:rsidRDefault="00281214" w:rsidP="00281214">
      <w:pPr>
        <w:pStyle w:val="ABNT"/>
      </w:pPr>
      <w:r>
        <w:t xml:space="preserve">  `id` </w:t>
      </w:r>
      <w:proofErr w:type="spellStart"/>
      <w:r>
        <w:t>int</w:t>
      </w:r>
      <w:proofErr w:type="spellEnd"/>
      <w:r>
        <w:t>(11) NOT NULL,</w:t>
      </w:r>
    </w:p>
    <w:p w14:paraId="6E48D463" w14:textId="77777777" w:rsidR="00281214" w:rsidRDefault="00281214" w:rsidP="00281214">
      <w:pPr>
        <w:pStyle w:val="ABNT"/>
      </w:pPr>
      <w:r>
        <w:t xml:space="preserve">  `nome` </w:t>
      </w:r>
      <w:proofErr w:type="spellStart"/>
      <w:r>
        <w:t>varchar</w:t>
      </w:r>
      <w:proofErr w:type="spellEnd"/>
      <w:r>
        <w:t>(20) DEFAULT NULL,</w:t>
      </w:r>
    </w:p>
    <w:p w14:paraId="7B08D691" w14:textId="77777777" w:rsidR="00281214" w:rsidRDefault="00281214" w:rsidP="00281214">
      <w:pPr>
        <w:pStyle w:val="ABNT"/>
      </w:pPr>
      <w:r>
        <w:t xml:space="preserve">  `tipo` </w:t>
      </w:r>
      <w:proofErr w:type="spellStart"/>
      <w:r>
        <w:t>int</w:t>
      </w:r>
      <w:proofErr w:type="spellEnd"/>
      <w:r>
        <w:t>(11) NOT NULL,</w:t>
      </w:r>
    </w:p>
    <w:p w14:paraId="1D1C7B94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raca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0) DEFAULT NULL,</w:t>
      </w:r>
    </w:p>
    <w:p w14:paraId="68BD9CD4" w14:textId="77777777" w:rsidR="00281214" w:rsidRDefault="00281214" w:rsidP="00281214">
      <w:pPr>
        <w:pStyle w:val="ABNT"/>
      </w:pPr>
      <w:r>
        <w:t xml:space="preserve">  `idade` </w:t>
      </w:r>
      <w:proofErr w:type="spellStart"/>
      <w:r>
        <w:t>int</w:t>
      </w:r>
      <w:proofErr w:type="spellEnd"/>
      <w:r>
        <w:t>(11) DEFAULT NULL CHECK (`idade` &lt;= 99),</w:t>
      </w:r>
    </w:p>
    <w:p w14:paraId="4D365678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alergico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DEFAULT NULL,</w:t>
      </w:r>
    </w:p>
    <w:p w14:paraId="38A01130" w14:textId="77777777" w:rsidR="00281214" w:rsidRDefault="00281214" w:rsidP="00281214">
      <w:pPr>
        <w:pStyle w:val="ABNT"/>
      </w:pPr>
      <w:r>
        <w:t xml:space="preserve">  `dieta` </w:t>
      </w:r>
      <w:proofErr w:type="spellStart"/>
      <w:r>
        <w:t>int</w:t>
      </w:r>
      <w:proofErr w:type="spellEnd"/>
      <w:r>
        <w:t>(11) NOT NULL,</w:t>
      </w:r>
    </w:p>
    <w:p w14:paraId="6FC01EE0" w14:textId="77777777" w:rsidR="00281214" w:rsidRDefault="00281214" w:rsidP="00281214">
      <w:pPr>
        <w:pStyle w:val="ABNT"/>
      </w:pPr>
      <w:r>
        <w:t xml:space="preserve">  `peso` decimal(4,2) NOT NULL,</w:t>
      </w:r>
    </w:p>
    <w:p w14:paraId="386D594F" w14:textId="77777777" w:rsidR="00281214" w:rsidRDefault="00281214" w:rsidP="00281214">
      <w:pPr>
        <w:pStyle w:val="ABNT"/>
      </w:pPr>
      <w:r>
        <w:t xml:space="preserve">  `altura` decimal(2,2) NOT NULL,</w:t>
      </w:r>
    </w:p>
    <w:p w14:paraId="5607EEC2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cpf_dono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1) NOT NULL</w:t>
      </w:r>
    </w:p>
    <w:p w14:paraId="095F7820" w14:textId="77777777" w:rsidR="00281214" w:rsidRDefault="00281214" w:rsidP="00281214">
      <w:pPr>
        <w:pStyle w:val="ABNT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general_ci;</w:t>
      </w:r>
    </w:p>
    <w:p w14:paraId="2E900977" w14:textId="77777777" w:rsidR="00281214" w:rsidRDefault="00281214" w:rsidP="00281214">
      <w:pPr>
        <w:pStyle w:val="ABNT"/>
      </w:pPr>
    </w:p>
    <w:p w14:paraId="66C7E9A7" w14:textId="77777777" w:rsidR="00281214" w:rsidRDefault="00281214" w:rsidP="00281214">
      <w:pPr>
        <w:pStyle w:val="ABNT"/>
      </w:pPr>
      <w:r>
        <w:t>--</w:t>
      </w:r>
    </w:p>
    <w:p w14:paraId="1E5B9A31" w14:textId="77777777" w:rsidR="00281214" w:rsidRDefault="00281214" w:rsidP="00281214">
      <w:pPr>
        <w:pStyle w:val="ABNT"/>
      </w:pPr>
      <w:r>
        <w:t>-- Despejando dados para a tabela `animal`</w:t>
      </w:r>
    </w:p>
    <w:p w14:paraId="3B36FA35" w14:textId="77777777" w:rsidR="00281214" w:rsidRDefault="00281214" w:rsidP="00281214">
      <w:pPr>
        <w:pStyle w:val="ABNT"/>
      </w:pPr>
      <w:r>
        <w:t>--</w:t>
      </w:r>
    </w:p>
    <w:p w14:paraId="472983C4" w14:textId="77777777" w:rsidR="00281214" w:rsidRDefault="00281214" w:rsidP="00281214">
      <w:pPr>
        <w:pStyle w:val="ABNT"/>
      </w:pPr>
    </w:p>
    <w:p w14:paraId="1EB0DF1B" w14:textId="77777777" w:rsidR="00281214" w:rsidRDefault="00281214" w:rsidP="00281214">
      <w:pPr>
        <w:pStyle w:val="ABNT"/>
      </w:pPr>
      <w:r>
        <w:t>INSERT INTO `animal` (`id`, `nome`, `tipo`, `</w:t>
      </w:r>
      <w:proofErr w:type="spellStart"/>
      <w:r>
        <w:t>raca</w:t>
      </w:r>
      <w:proofErr w:type="spellEnd"/>
      <w:r>
        <w:t>`, `idade`, `</w:t>
      </w:r>
      <w:proofErr w:type="spellStart"/>
      <w:r>
        <w:t>alergico</w:t>
      </w:r>
      <w:proofErr w:type="spellEnd"/>
      <w:r>
        <w:t>`, `dieta`, `peso`, `altura`, `</w:t>
      </w:r>
      <w:proofErr w:type="spellStart"/>
      <w:r>
        <w:t>cpf_dono</w:t>
      </w:r>
      <w:proofErr w:type="spellEnd"/>
      <w:r>
        <w:t>`) VALUES</w:t>
      </w:r>
    </w:p>
    <w:p w14:paraId="026BCDAD" w14:textId="77777777" w:rsidR="00281214" w:rsidRDefault="00281214" w:rsidP="00281214">
      <w:pPr>
        <w:pStyle w:val="ABNT"/>
      </w:pPr>
      <w:r>
        <w:t>(1, 'Bolt', 1, 'Labrador', 3, 0, 3, 25.50, 0.60, '11111111111'),</w:t>
      </w:r>
    </w:p>
    <w:p w14:paraId="7CBE2888" w14:textId="77777777" w:rsidR="00281214" w:rsidRDefault="00281214" w:rsidP="00281214">
      <w:pPr>
        <w:pStyle w:val="ABNT"/>
      </w:pPr>
      <w:r>
        <w:t>(2, 'Mia', 2, 'Persa', 2, 1, 2, 4.20, 0.30, '22222222222'),</w:t>
      </w:r>
    </w:p>
    <w:p w14:paraId="2625DC93" w14:textId="77777777" w:rsidR="00281214" w:rsidRDefault="00281214" w:rsidP="00281214">
      <w:pPr>
        <w:pStyle w:val="ABNT"/>
      </w:pPr>
      <w:r>
        <w:t xml:space="preserve">(3, 'Pipoca', 3, 'Mini </w:t>
      </w:r>
      <w:proofErr w:type="spellStart"/>
      <w:r>
        <w:t>Lop</w:t>
      </w:r>
      <w:proofErr w:type="spellEnd"/>
      <w:r>
        <w:t>', 1, 0, 1, 2.10, 0.25, '33333333333'),</w:t>
      </w:r>
    </w:p>
    <w:p w14:paraId="158BC4DA" w14:textId="77777777" w:rsidR="00281214" w:rsidRDefault="00281214" w:rsidP="00281214">
      <w:pPr>
        <w:pStyle w:val="ABNT"/>
      </w:pPr>
      <w:r>
        <w:t>(4, 'Louro', 4, 'Amazona', 5, 0, 1, 0.80, 0.40, '44444444444'),</w:t>
      </w:r>
    </w:p>
    <w:p w14:paraId="2E0BA3AE" w14:textId="77777777" w:rsidR="00281214" w:rsidRDefault="00281214" w:rsidP="00281214">
      <w:pPr>
        <w:pStyle w:val="ABNT"/>
      </w:pPr>
      <w:r>
        <w:t>(5, '</w:t>
      </w:r>
      <w:proofErr w:type="spellStart"/>
      <w:r>
        <w:t>Snow</w:t>
      </w:r>
      <w:proofErr w:type="spellEnd"/>
      <w:r>
        <w:t>', 5, 'Sírio', 1, 1, 3, 0.15, 0.12, '55555555555'),</w:t>
      </w:r>
    </w:p>
    <w:p w14:paraId="0F9324CD" w14:textId="77777777" w:rsidR="00281214" w:rsidRDefault="00281214" w:rsidP="00281214">
      <w:pPr>
        <w:pStyle w:val="ABNT"/>
      </w:pPr>
      <w:r>
        <w:lastRenderedPageBreak/>
        <w:t>(6, 'Rafa', 6, 'Tartaruga Verde', 10, 0, 1, 12.00, 0.50, '66666666666'),</w:t>
      </w:r>
    </w:p>
    <w:p w14:paraId="1AF7971B" w14:textId="77777777" w:rsidR="00281214" w:rsidRDefault="00281214" w:rsidP="00281214">
      <w:pPr>
        <w:pStyle w:val="ABNT"/>
      </w:pPr>
      <w:r>
        <w:t>(7, 'Trovão', 7, 'Mangalarga', 7, 0, 1, 99.99, 0.99, '77777777777'),</w:t>
      </w:r>
    </w:p>
    <w:p w14:paraId="276C96FD" w14:textId="77777777" w:rsidR="00281214" w:rsidRDefault="00281214" w:rsidP="00281214">
      <w:pPr>
        <w:pStyle w:val="ABNT"/>
      </w:pPr>
      <w:r>
        <w:t>(8, 'Fofinho', 8, '</w:t>
      </w:r>
      <w:proofErr w:type="spellStart"/>
      <w:r>
        <w:t>Abyssinian</w:t>
      </w:r>
      <w:proofErr w:type="spellEnd"/>
      <w:r>
        <w:t>', 2, 0, 1, 1.20, 0.20, '88888888888'),</w:t>
      </w:r>
    </w:p>
    <w:p w14:paraId="0BE939E3" w14:textId="77777777" w:rsidR="00281214" w:rsidRDefault="00281214" w:rsidP="00281214">
      <w:pPr>
        <w:pStyle w:val="ABNT"/>
      </w:pPr>
      <w:r>
        <w:t>(9, '</w:t>
      </w:r>
      <w:proofErr w:type="spellStart"/>
      <w:r>
        <w:t>Zig</w:t>
      </w:r>
      <w:proofErr w:type="spellEnd"/>
      <w:r>
        <w:t>', 9, 'Furão Europeu', 4, 1, 2, 1.10, 0.30, '99999999999'),</w:t>
      </w:r>
    </w:p>
    <w:p w14:paraId="0D5E6201" w14:textId="77777777" w:rsidR="00281214" w:rsidRDefault="00281214" w:rsidP="00281214">
      <w:pPr>
        <w:pStyle w:val="ABNT"/>
      </w:pPr>
      <w:r>
        <w:t>(10, 'Blue', 10, 'Arara Azul', 3, 0, 1, 1.50, 0.90, '00000000000');</w:t>
      </w:r>
    </w:p>
    <w:p w14:paraId="78E27E1A" w14:textId="77777777" w:rsidR="00281214" w:rsidRDefault="00281214" w:rsidP="00281214">
      <w:pPr>
        <w:pStyle w:val="ABNT"/>
      </w:pPr>
    </w:p>
    <w:p w14:paraId="240C9F10" w14:textId="77777777" w:rsidR="00281214" w:rsidRDefault="00281214" w:rsidP="00281214">
      <w:pPr>
        <w:pStyle w:val="ABNT"/>
      </w:pPr>
      <w:r>
        <w:t>-- --------------------------------------------------------</w:t>
      </w:r>
    </w:p>
    <w:p w14:paraId="133EE6C8" w14:textId="77777777" w:rsidR="00281214" w:rsidRDefault="00281214" w:rsidP="00281214">
      <w:pPr>
        <w:pStyle w:val="ABNT"/>
      </w:pPr>
    </w:p>
    <w:p w14:paraId="6F284272" w14:textId="77777777" w:rsidR="00281214" w:rsidRDefault="00281214" w:rsidP="00281214">
      <w:pPr>
        <w:pStyle w:val="ABNT"/>
      </w:pPr>
      <w:r>
        <w:t>--</w:t>
      </w:r>
    </w:p>
    <w:p w14:paraId="768A0DAA" w14:textId="77777777" w:rsidR="00281214" w:rsidRDefault="00281214" w:rsidP="00281214">
      <w:pPr>
        <w:pStyle w:val="ABNT"/>
      </w:pPr>
      <w:r>
        <w:t>-- Estrutura para tabela `cliente`</w:t>
      </w:r>
    </w:p>
    <w:p w14:paraId="293B3582" w14:textId="77777777" w:rsidR="00281214" w:rsidRDefault="00281214" w:rsidP="00281214">
      <w:pPr>
        <w:pStyle w:val="ABNT"/>
      </w:pPr>
      <w:r>
        <w:t>--</w:t>
      </w:r>
    </w:p>
    <w:p w14:paraId="5F8094B7" w14:textId="77777777" w:rsidR="00281214" w:rsidRDefault="00281214" w:rsidP="00281214">
      <w:pPr>
        <w:pStyle w:val="ABNT"/>
      </w:pPr>
    </w:p>
    <w:p w14:paraId="62D61E2C" w14:textId="77777777" w:rsidR="00281214" w:rsidRDefault="00281214" w:rsidP="00281214">
      <w:pPr>
        <w:pStyle w:val="ABNT"/>
      </w:pPr>
      <w:r>
        <w:t>CREATE TABLE `cliente` (</w:t>
      </w:r>
    </w:p>
    <w:p w14:paraId="4B507B30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cpf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1) NOT NULL,</w:t>
      </w:r>
    </w:p>
    <w:p w14:paraId="6992CE48" w14:textId="77777777" w:rsidR="00281214" w:rsidRDefault="00281214" w:rsidP="00281214">
      <w:pPr>
        <w:pStyle w:val="ABNT"/>
      </w:pPr>
      <w:r>
        <w:t xml:space="preserve">  `nome` </w:t>
      </w:r>
      <w:proofErr w:type="spellStart"/>
      <w:r>
        <w:t>varchar</w:t>
      </w:r>
      <w:proofErr w:type="spellEnd"/>
      <w:r>
        <w:t>(30) NOT NULL,</w:t>
      </w:r>
    </w:p>
    <w:p w14:paraId="400084EF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endereco</w:t>
      </w:r>
      <w:proofErr w:type="spellEnd"/>
      <w:r>
        <w:t xml:space="preserve">` </w:t>
      </w:r>
      <w:proofErr w:type="spellStart"/>
      <w:r>
        <w:t>text</w:t>
      </w:r>
      <w:proofErr w:type="spellEnd"/>
      <w:r>
        <w:t xml:space="preserve"> NOT NULL,</w:t>
      </w:r>
    </w:p>
    <w:p w14:paraId="6EF8AA6D" w14:textId="77777777" w:rsidR="00281214" w:rsidRDefault="00281214" w:rsidP="00281214">
      <w:pPr>
        <w:pStyle w:val="ABNT"/>
      </w:pPr>
      <w:r>
        <w:t xml:space="preserve">  `telefone` </w:t>
      </w:r>
      <w:proofErr w:type="spellStart"/>
      <w:r>
        <w:t>varchar</w:t>
      </w:r>
      <w:proofErr w:type="spellEnd"/>
      <w:r>
        <w:t>(11) NOT NULL</w:t>
      </w:r>
    </w:p>
    <w:p w14:paraId="54AEFD20" w14:textId="77777777" w:rsidR="00281214" w:rsidRDefault="00281214" w:rsidP="00281214">
      <w:pPr>
        <w:pStyle w:val="ABNT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general_ci;</w:t>
      </w:r>
    </w:p>
    <w:p w14:paraId="58319342" w14:textId="77777777" w:rsidR="00281214" w:rsidRDefault="00281214" w:rsidP="00281214">
      <w:pPr>
        <w:pStyle w:val="ABNT"/>
      </w:pPr>
    </w:p>
    <w:p w14:paraId="00EB34A1" w14:textId="77777777" w:rsidR="00281214" w:rsidRDefault="00281214" w:rsidP="00281214">
      <w:pPr>
        <w:pStyle w:val="ABNT"/>
      </w:pPr>
      <w:r>
        <w:t>--</w:t>
      </w:r>
    </w:p>
    <w:p w14:paraId="5A4EBC4F" w14:textId="77777777" w:rsidR="00281214" w:rsidRDefault="00281214" w:rsidP="00281214">
      <w:pPr>
        <w:pStyle w:val="ABNT"/>
      </w:pPr>
      <w:r>
        <w:t>-- Despejando dados para a tabela `cliente`</w:t>
      </w:r>
    </w:p>
    <w:p w14:paraId="199B08E8" w14:textId="77777777" w:rsidR="00281214" w:rsidRDefault="00281214" w:rsidP="00281214">
      <w:pPr>
        <w:pStyle w:val="ABNT"/>
      </w:pPr>
      <w:r>
        <w:t>--</w:t>
      </w:r>
    </w:p>
    <w:p w14:paraId="6BB161ED" w14:textId="77777777" w:rsidR="00281214" w:rsidRDefault="00281214" w:rsidP="00281214">
      <w:pPr>
        <w:pStyle w:val="ABNT"/>
      </w:pPr>
    </w:p>
    <w:p w14:paraId="0F06C367" w14:textId="77777777" w:rsidR="00281214" w:rsidRDefault="00281214" w:rsidP="00281214">
      <w:pPr>
        <w:pStyle w:val="ABNT"/>
      </w:pPr>
      <w:r>
        <w:t>INSERT INTO `cliente` (`</w:t>
      </w:r>
      <w:proofErr w:type="spellStart"/>
      <w:r>
        <w:t>cpf</w:t>
      </w:r>
      <w:proofErr w:type="spellEnd"/>
      <w:r>
        <w:t>`, `nome`, `</w:t>
      </w:r>
      <w:proofErr w:type="spellStart"/>
      <w:r>
        <w:t>endereco</w:t>
      </w:r>
      <w:proofErr w:type="spellEnd"/>
      <w:r>
        <w:t>`, `telefone`) VALUES</w:t>
      </w:r>
    </w:p>
    <w:p w14:paraId="1182F51A" w14:textId="77777777" w:rsidR="00281214" w:rsidRDefault="00281214" w:rsidP="00281214">
      <w:pPr>
        <w:pStyle w:val="ABNT"/>
      </w:pPr>
      <w:r>
        <w:t>('00000000000', 'Bruno Almeida', 'Rua F, 1000', '11999990010'),</w:t>
      </w:r>
    </w:p>
    <w:p w14:paraId="6801A023" w14:textId="77777777" w:rsidR="00281214" w:rsidRDefault="00281214" w:rsidP="00281214">
      <w:pPr>
        <w:pStyle w:val="ABNT"/>
      </w:pPr>
      <w:r>
        <w:t>('11111111111', 'Ana Souza', 'Rua das Flores, 100', '11999990001'),</w:t>
      </w:r>
    </w:p>
    <w:p w14:paraId="216959AD" w14:textId="77777777" w:rsidR="00281214" w:rsidRDefault="00281214" w:rsidP="00281214">
      <w:pPr>
        <w:pStyle w:val="ABNT"/>
      </w:pPr>
      <w:r>
        <w:t>('22222222222', 'Carlos Lima', 'Av. Brasil, 200', '11999990002'),</w:t>
      </w:r>
    </w:p>
    <w:p w14:paraId="61A1F818" w14:textId="77777777" w:rsidR="00281214" w:rsidRDefault="00281214" w:rsidP="00281214">
      <w:pPr>
        <w:pStyle w:val="ABNT"/>
      </w:pPr>
      <w:r>
        <w:t>('33333333333', 'Fernanda Dias', 'Rua A, 300', '11999990003'),</w:t>
      </w:r>
    </w:p>
    <w:p w14:paraId="1DB79E0B" w14:textId="77777777" w:rsidR="00281214" w:rsidRDefault="00281214" w:rsidP="00281214">
      <w:pPr>
        <w:pStyle w:val="ABNT"/>
      </w:pPr>
      <w:r>
        <w:t>('44444444444', 'João Silva', 'Rua B, 400', '11999990004'),</w:t>
      </w:r>
    </w:p>
    <w:p w14:paraId="2836C000" w14:textId="77777777" w:rsidR="00281214" w:rsidRDefault="00281214" w:rsidP="00281214">
      <w:pPr>
        <w:pStyle w:val="ABNT"/>
      </w:pPr>
      <w:r>
        <w:lastRenderedPageBreak/>
        <w:t>('55555555555', 'Mariana Costa', 'Av. Central, 500', '11999990005'),</w:t>
      </w:r>
    </w:p>
    <w:p w14:paraId="577075B9" w14:textId="77777777" w:rsidR="00281214" w:rsidRDefault="00281214" w:rsidP="00281214">
      <w:pPr>
        <w:pStyle w:val="ABNT"/>
      </w:pPr>
      <w:r>
        <w:t>('66666666666', 'Rafael Mendes', 'Rua C, 600', '11999990006'),</w:t>
      </w:r>
    </w:p>
    <w:p w14:paraId="10611D1E" w14:textId="77777777" w:rsidR="00281214" w:rsidRDefault="00281214" w:rsidP="00281214">
      <w:pPr>
        <w:pStyle w:val="ABNT"/>
      </w:pPr>
      <w:r>
        <w:t>('77777777777', 'Paula Rocha', 'Rua D, 700', '11999990007'),</w:t>
      </w:r>
    </w:p>
    <w:p w14:paraId="78A6B261" w14:textId="77777777" w:rsidR="00281214" w:rsidRDefault="00281214" w:rsidP="00281214">
      <w:pPr>
        <w:pStyle w:val="ABNT"/>
      </w:pPr>
      <w:r>
        <w:t>('88888888888', 'Lucas Ferreira', 'Av. Paulista, 800', '11999990008'),</w:t>
      </w:r>
    </w:p>
    <w:p w14:paraId="2E163311" w14:textId="77777777" w:rsidR="00281214" w:rsidRDefault="00281214" w:rsidP="00281214">
      <w:pPr>
        <w:pStyle w:val="ABNT"/>
      </w:pPr>
      <w:r>
        <w:t>('99999999999', 'Juliana Martins', 'Rua E, 900', '11999990009');</w:t>
      </w:r>
    </w:p>
    <w:p w14:paraId="24B1E885" w14:textId="77777777" w:rsidR="00281214" w:rsidRDefault="00281214" w:rsidP="00281214">
      <w:pPr>
        <w:pStyle w:val="ABNT"/>
      </w:pPr>
    </w:p>
    <w:p w14:paraId="58320BE2" w14:textId="77777777" w:rsidR="00281214" w:rsidRDefault="00281214" w:rsidP="00281214">
      <w:pPr>
        <w:pStyle w:val="ABNT"/>
      </w:pPr>
      <w:r>
        <w:t>-- --------------------------------------------------------</w:t>
      </w:r>
    </w:p>
    <w:p w14:paraId="12FEC794" w14:textId="77777777" w:rsidR="00281214" w:rsidRDefault="00281214" w:rsidP="00281214">
      <w:pPr>
        <w:pStyle w:val="ABNT"/>
      </w:pPr>
    </w:p>
    <w:p w14:paraId="533B3083" w14:textId="77777777" w:rsidR="00281214" w:rsidRDefault="00281214" w:rsidP="00281214">
      <w:pPr>
        <w:pStyle w:val="ABNT"/>
      </w:pPr>
      <w:r>
        <w:t>--</w:t>
      </w:r>
    </w:p>
    <w:p w14:paraId="20C0F0D3" w14:textId="77777777" w:rsidR="00281214" w:rsidRDefault="00281214" w:rsidP="00281214">
      <w:pPr>
        <w:pStyle w:val="ABNT"/>
      </w:pPr>
      <w:r>
        <w:t>-- Estrutura para tabela `consulta`</w:t>
      </w:r>
    </w:p>
    <w:p w14:paraId="24E3A353" w14:textId="77777777" w:rsidR="00281214" w:rsidRDefault="00281214" w:rsidP="00281214">
      <w:pPr>
        <w:pStyle w:val="ABNT"/>
      </w:pPr>
      <w:r>
        <w:t>--</w:t>
      </w:r>
    </w:p>
    <w:p w14:paraId="4BFD645E" w14:textId="77777777" w:rsidR="00281214" w:rsidRDefault="00281214" w:rsidP="00281214">
      <w:pPr>
        <w:pStyle w:val="ABNT"/>
      </w:pPr>
    </w:p>
    <w:p w14:paraId="53005359" w14:textId="77777777" w:rsidR="00281214" w:rsidRDefault="00281214" w:rsidP="00281214">
      <w:pPr>
        <w:pStyle w:val="ABNT"/>
      </w:pPr>
      <w:r>
        <w:t>CREATE TABLE `consulta` (</w:t>
      </w:r>
    </w:p>
    <w:p w14:paraId="4E8A5812" w14:textId="77777777" w:rsidR="00281214" w:rsidRDefault="00281214" w:rsidP="00281214">
      <w:pPr>
        <w:pStyle w:val="ABNT"/>
      </w:pPr>
      <w:r>
        <w:t xml:space="preserve">  `id` </w:t>
      </w:r>
      <w:proofErr w:type="spellStart"/>
      <w:r>
        <w:t>int</w:t>
      </w:r>
      <w:proofErr w:type="spellEnd"/>
      <w:r>
        <w:t>(11) NOT NULL,</w:t>
      </w:r>
    </w:p>
    <w:p w14:paraId="2C61831B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data_horari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14:paraId="33EF711C" w14:textId="77777777" w:rsidR="00281214" w:rsidRDefault="00281214" w:rsidP="00281214">
      <w:pPr>
        <w:pStyle w:val="ABNT"/>
      </w:pPr>
      <w:r>
        <w:t xml:space="preserve">  `valor` decimal(5,2) NOT NULL,</w:t>
      </w:r>
    </w:p>
    <w:p w14:paraId="03D311E6" w14:textId="77777777" w:rsidR="00281214" w:rsidRDefault="00281214" w:rsidP="00281214">
      <w:pPr>
        <w:pStyle w:val="ABNT"/>
      </w:pPr>
      <w:r>
        <w:t xml:space="preserve">  `diagnostico` </w:t>
      </w:r>
      <w:proofErr w:type="spellStart"/>
      <w:r>
        <w:t>text</w:t>
      </w:r>
      <w:proofErr w:type="spellEnd"/>
      <w:r>
        <w:t xml:space="preserve"> NOT NULL,</w:t>
      </w:r>
    </w:p>
    <w:p w14:paraId="5362460C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crv_veterinario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) NOT NULL,</w:t>
      </w:r>
    </w:p>
    <w:p w14:paraId="7C261B9D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id_animal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</w:t>
      </w:r>
    </w:p>
    <w:p w14:paraId="5CFE4D65" w14:textId="77777777" w:rsidR="00281214" w:rsidRDefault="00281214" w:rsidP="00281214">
      <w:pPr>
        <w:pStyle w:val="ABNT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general_ci;</w:t>
      </w:r>
    </w:p>
    <w:p w14:paraId="22EC032B" w14:textId="77777777" w:rsidR="00281214" w:rsidRDefault="00281214" w:rsidP="00281214">
      <w:pPr>
        <w:pStyle w:val="ABNT"/>
      </w:pPr>
    </w:p>
    <w:p w14:paraId="53425C8A" w14:textId="77777777" w:rsidR="00281214" w:rsidRDefault="00281214" w:rsidP="00281214">
      <w:pPr>
        <w:pStyle w:val="ABNT"/>
      </w:pPr>
      <w:r>
        <w:t>--</w:t>
      </w:r>
    </w:p>
    <w:p w14:paraId="33E504C2" w14:textId="77777777" w:rsidR="00281214" w:rsidRDefault="00281214" w:rsidP="00281214">
      <w:pPr>
        <w:pStyle w:val="ABNT"/>
      </w:pPr>
      <w:r>
        <w:t>-- Despejando dados para a tabela `consulta`</w:t>
      </w:r>
    </w:p>
    <w:p w14:paraId="73F44C28" w14:textId="77777777" w:rsidR="00281214" w:rsidRDefault="00281214" w:rsidP="00281214">
      <w:pPr>
        <w:pStyle w:val="ABNT"/>
      </w:pPr>
      <w:r>
        <w:t>--</w:t>
      </w:r>
    </w:p>
    <w:p w14:paraId="7E1A97E2" w14:textId="77777777" w:rsidR="00281214" w:rsidRDefault="00281214" w:rsidP="00281214">
      <w:pPr>
        <w:pStyle w:val="ABNT"/>
      </w:pPr>
    </w:p>
    <w:p w14:paraId="5D41B4F5" w14:textId="77777777" w:rsidR="00281214" w:rsidRDefault="00281214" w:rsidP="00281214">
      <w:pPr>
        <w:pStyle w:val="ABNT"/>
      </w:pPr>
      <w:r>
        <w:t>INSERT INTO `consulta` (`id`, `</w:t>
      </w:r>
      <w:proofErr w:type="spellStart"/>
      <w:r>
        <w:t>data_horario</w:t>
      </w:r>
      <w:proofErr w:type="spellEnd"/>
      <w:r>
        <w:t>`, `valor`, `diagnostico`, `</w:t>
      </w:r>
      <w:proofErr w:type="spellStart"/>
      <w:r>
        <w:t>crv_veterinario</w:t>
      </w:r>
      <w:proofErr w:type="spellEnd"/>
      <w:r>
        <w:t>`, `</w:t>
      </w:r>
      <w:proofErr w:type="spellStart"/>
      <w:r>
        <w:t>id_animal</w:t>
      </w:r>
      <w:proofErr w:type="spellEnd"/>
      <w:r>
        <w:t>`) VALUES</w:t>
      </w:r>
    </w:p>
    <w:p w14:paraId="3CC7FE96" w14:textId="77777777" w:rsidR="00281214" w:rsidRDefault="00281214" w:rsidP="00281214">
      <w:pPr>
        <w:pStyle w:val="ABNT"/>
      </w:pPr>
      <w:r>
        <w:t>(1, '2025-05-01 10:00:00', 120.00, 'Vacinação anual.', '10001', 1),</w:t>
      </w:r>
    </w:p>
    <w:p w14:paraId="5F7E8354" w14:textId="77777777" w:rsidR="00281214" w:rsidRDefault="00281214" w:rsidP="00281214">
      <w:pPr>
        <w:pStyle w:val="ABNT"/>
      </w:pPr>
      <w:r>
        <w:t>(2, '2025-05-02 14:30:00', 150.50, 'Tratamento de alergia na pele.', '10002', 2),</w:t>
      </w:r>
    </w:p>
    <w:p w14:paraId="13810842" w14:textId="77777777" w:rsidR="00281214" w:rsidRDefault="00281214" w:rsidP="00281214">
      <w:pPr>
        <w:pStyle w:val="ABNT"/>
      </w:pPr>
      <w:r>
        <w:lastRenderedPageBreak/>
        <w:t>(3, '2025-05-03 09:00:00', 90.00, 'Exame de rotina.', '10003', 3),</w:t>
      </w:r>
    </w:p>
    <w:p w14:paraId="58267E2D" w14:textId="77777777" w:rsidR="00281214" w:rsidRDefault="00281214" w:rsidP="00281214">
      <w:pPr>
        <w:pStyle w:val="ABNT"/>
      </w:pPr>
      <w:r>
        <w:t>(4, '2025-05-04 11:15:00', 200.00, 'Fratura na asa, realizou imobilização.', '10004', 4),</w:t>
      </w:r>
    </w:p>
    <w:p w14:paraId="57C37903" w14:textId="77777777" w:rsidR="00281214" w:rsidRDefault="00281214" w:rsidP="00281214">
      <w:pPr>
        <w:pStyle w:val="ABNT"/>
      </w:pPr>
      <w:r>
        <w:t>(5, '2025-05-05 15:00:00', 80.00, 'Vermifugação.', '10005', 5),</w:t>
      </w:r>
    </w:p>
    <w:p w14:paraId="01063AD1" w14:textId="77777777" w:rsidR="00281214" w:rsidRDefault="00281214" w:rsidP="00281214">
      <w:pPr>
        <w:pStyle w:val="ABNT"/>
      </w:pPr>
      <w:r>
        <w:t>(6, '2025-05-06 16:45:00', 180.00, 'Troca de carapaça, revisão geral.', '10006', 6),</w:t>
      </w:r>
    </w:p>
    <w:p w14:paraId="670B056B" w14:textId="77777777" w:rsidR="00281214" w:rsidRDefault="00281214" w:rsidP="00281214">
      <w:pPr>
        <w:pStyle w:val="ABNT"/>
      </w:pPr>
      <w:r>
        <w:t>(7, '2025-05-07 10:00:00', 300.00, 'Claudicação, exame ortopédico.', '10007', 7),</w:t>
      </w:r>
    </w:p>
    <w:p w14:paraId="2CDBBB21" w14:textId="77777777" w:rsidR="00281214" w:rsidRDefault="00281214" w:rsidP="00281214">
      <w:pPr>
        <w:pStyle w:val="ABNT"/>
      </w:pPr>
      <w:r>
        <w:t>(8, '2025-05-08 13:30:00', 95.00, 'Exame de fezes e vermifugação.', '10008', 8),</w:t>
      </w:r>
    </w:p>
    <w:p w14:paraId="04A6BD74" w14:textId="77777777" w:rsidR="00281214" w:rsidRDefault="00281214" w:rsidP="00281214">
      <w:pPr>
        <w:pStyle w:val="ABNT"/>
      </w:pPr>
      <w:r>
        <w:t>(9, '2025-05-09 09:45:00', 160.00, 'Infecção de ouvido, prescrição de antibióticos.', '10009', 9),</w:t>
      </w:r>
    </w:p>
    <w:p w14:paraId="0BBEC42A" w14:textId="77777777" w:rsidR="00281214" w:rsidRDefault="00281214" w:rsidP="00281214">
      <w:pPr>
        <w:pStyle w:val="ABNT"/>
      </w:pPr>
      <w:r>
        <w:t>(10, '2025-05-10 11:00:00', 220.00, 'Aparecimento de penas opacas, realizou exames.', '10010', 10);</w:t>
      </w:r>
    </w:p>
    <w:p w14:paraId="30783B80" w14:textId="77777777" w:rsidR="00281214" w:rsidRDefault="00281214" w:rsidP="00281214">
      <w:pPr>
        <w:pStyle w:val="ABNT"/>
      </w:pPr>
    </w:p>
    <w:p w14:paraId="0F8F78D7" w14:textId="77777777" w:rsidR="00281214" w:rsidRDefault="00281214" w:rsidP="00281214">
      <w:pPr>
        <w:pStyle w:val="ABNT"/>
      </w:pPr>
      <w:r>
        <w:t>-- --------------------------------------------------------</w:t>
      </w:r>
    </w:p>
    <w:p w14:paraId="0E1B93B2" w14:textId="77777777" w:rsidR="00281214" w:rsidRDefault="00281214" w:rsidP="00281214">
      <w:pPr>
        <w:pStyle w:val="ABNT"/>
      </w:pPr>
    </w:p>
    <w:p w14:paraId="52FDC0FF" w14:textId="77777777" w:rsidR="00281214" w:rsidRDefault="00281214" w:rsidP="00281214">
      <w:pPr>
        <w:pStyle w:val="ABNT"/>
      </w:pPr>
      <w:r>
        <w:t>--</w:t>
      </w:r>
    </w:p>
    <w:p w14:paraId="6BE1CC5A" w14:textId="77777777" w:rsidR="00281214" w:rsidRDefault="00281214" w:rsidP="00281214">
      <w:pPr>
        <w:pStyle w:val="ABNT"/>
      </w:pPr>
      <w:r>
        <w:t>-- Estrutura para tabela `dieta`</w:t>
      </w:r>
    </w:p>
    <w:p w14:paraId="5069911B" w14:textId="77777777" w:rsidR="00281214" w:rsidRDefault="00281214" w:rsidP="00281214">
      <w:pPr>
        <w:pStyle w:val="ABNT"/>
      </w:pPr>
      <w:r>
        <w:t>--</w:t>
      </w:r>
    </w:p>
    <w:p w14:paraId="7CF08EBF" w14:textId="77777777" w:rsidR="00281214" w:rsidRDefault="00281214" w:rsidP="00281214">
      <w:pPr>
        <w:pStyle w:val="ABNT"/>
      </w:pPr>
    </w:p>
    <w:p w14:paraId="33A142B4" w14:textId="77777777" w:rsidR="00281214" w:rsidRDefault="00281214" w:rsidP="00281214">
      <w:pPr>
        <w:pStyle w:val="ABNT"/>
      </w:pPr>
      <w:r>
        <w:t>CREATE TABLE `dieta` (</w:t>
      </w:r>
    </w:p>
    <w:p w14:paraId="4C88BD0B" w14:textId="77777777" w:rsidR="00281214" w:rsidRDefault="00281214" w:rsidP="00281214">
      <w:pPr>
        <w:pStyle w:val="ABNT"/>
      </w:pPr>
      <w:r>
        <w:t xml:space="preserve">  `id` </w:t>
      </w:r>
      <w:proofErr w:type="spellStart"/>
      <w:r>
        <w:t>int</w:t>
      </w:r>
      <w:proofErr w:type="spellEnd"/>
      <w:r>
        <w:t>(11) NOT NULL,</w:t>
      </w:r>
    </w:p>
    <w:p w14:paraId="34C93E0A" w14:textId="77777777" w:rsidR="00281214" w:rsidRDefault="00281214" w:rsidP="00281214">
      <w:pPr>
        <w:pStyle w:val="ABNT"/>
      </w:pPr>
      <w:r>
        <w:t xml:space="preserve">  `dieta` </w:t>
      </w:r>
      <w:proofErr w:type="spellStart"/>
      <w:r>
        <w:t>varchar</w:t>
      </w:r>
      <w:proofErr w:type="spellEnd"/>
      <w:r>
        <w:t>(9) NOT NULL</w:t>
      </w:r>
    </w:p>
    <w:p w14:paraId="275DE6D1" w14:textId="77777777" w:rsidR="00281214" w:rsidRDefault="00281214" w:rsidP="00281214">
      <w:pPr>
        <w:pStyle w:val="ABNT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general_ci;</w:t>
      </w:r>
    </w:p>
    <w:p w14:paraId="586CA9F4" w14:textId="77777777" w:rsidR="00281214" w:rsidRDefault="00281214" w:rsidP="00281214">
      <w:pPr>
        <w:pStyle w:val="ABNT"/>
      </w:pPr>
    </w:p>
    <w:p w14:paraId="5BC0E129" w14:textId="77777777" w:rsidR="00281214" w:rsidRDefault="00281214" w:rsidP="00281214">
      <w:pPr>
        <w:pStyle w:val="ABNT"/>
      </w:pPr>
      <w:r>
        <w:t>--</w:t>
      </w:r>
    </w:p>
    <w:p w14:paraId="118AD4D6" w14:textId="77777777" w:rsidR="00281214" w:rsidRDefault="00281214" w:rsidP="00281214">
      <w:pPr>
        <w:pStyle w:val="ABNT"/>
      </w:pPr>
      <w:r>
        <w:t>-- Despejando dados para a tabela `dieta`</w:t>
      </w:r>
    </w:p>
    <w:p w14:paraId="1613E1A6" w14:textId="77777777" w:rsidR="00281214" w:rsidRDefault="00281214" w:rsidP="00281214">
      <w:pPr>
        <w:pStyle w:val="ABNT"/>
      </w:pPr>
      <w:r>
        <w:t>--</w:t>
      </w:r>
    </w:p>
    <w:p w14:paraId="13C450DC" w14:textId="77777777" w:rsidR="00281214" w:rsidRDefault="00281214" w:rsidP="00281214">
      <w:pPr>
        <w:pStyle w:val="ABNT"/>
      </w:pPr>
    </w:p>
    <w:p w14:paraId="6D5EBA32" w14:textId="77777777" w:rsidR="00281214" w:rsidRDefault="00281214" w:rsidP="00281214">
      <w:pPr>
        <w:pStyle w:val="ABNT"/>
      </w:pPr>
      <w:r>
        <w:t>INSERT INTO `dieta` (`id`, `dieta`) VALUES</w:t>
      </w:r>
    </w:p>
    <w:p w14:paraId="661A0BCB" w14:textId="77777777" w:rsidR="00281214" w:rsidRDefault="00281214" w:rsidP="00281214">
      <w:pPr>
        <w:pStyle w:val="ABNT"/>
      </w:pPr>
      <w:r>
        <w:t>(2, '</w:t>
      </w:r>
      <w:proofErr w:type="spellStart"/>
      <w:r>
        <w:t>Carnivoro</w:t>
      </w:r>
      <w:proofErr w:type="spellEnd"/>
      <w:r>
        <w:t>'),</w:t>
      </w:r>
    </w:p>
    <w:p w14:paraId="10435FDD" w14:textId="77777777" w:rsidR="00281214" w:rsidRDefault="00281214" w:rsidP="00281214">
      <w:pPr>
        <w:pStyle w:val="ABNT"/>
      </w:pPr>
      <w:r>
        <w:t>(1, '</w:t>
      </w:r>
      <w:proofErr w:type="spellStart"/>
      <w:r>
        <w:t>Herbivoro</w:t>
      </w:r>
      <w:proofErr w:type="spellEnd"/>
      <w:r>
        <w:t>'),</w:t>
      </w:r>
    </w:p>
    <w:p w14:paraId="03C15118" w14:textId="77777777" w:rsidR="00281214" w:rsidRDefault="00281214" w:rsidP="00281214">
      <w:pPr>
        <w:pStyle w:val="ABNT"/>
      </w:pPr>
      <w:r>
        <w:t>(3, '</w:t>
      </w:r>
      <w:proofErr w:type="spellStart"/>
      <w:r>
        <w:t>Onivoro</w:t>
      </w:r>
      <w:proofErr w:type="spellEnd"/>
      <w:r>
        <w:t>');</w:t>
      </w:r>
    </w:p>
    <w:p w14:paraId="2A50B4DA" w14:textId="77777777" w:rsidR="00281214" w:rsidRDefault="00281214" w:rsidP="00281214">
      <w:pPr>
        <w:pStyle w:val="ABNT"/>
      </w:pPr>
    </w:p>
    <w:p w14:paraId="7536CC55" w14:textId="77777777" w:rsidR="00281214" w:rsidRDefault="00281214" w:rsidP="00281214">
      <w:pPr>
        <w:pStyle w:val="ABNT"/>
      </w:pPr>
      <w:r>
        <w:t>-- --------------------------------------------------------</w:t>
      </w:r>
    </w:p>
    <w:p w14:paraId="5249E179" w14:textId="77777777" w:rsidR="00281214" w:rsidRDefault="00281214" w:rsidP="00281214">
      <w:pPr>
        <w:pStyle w:val="ABNT"/>
      </w:pPr>
    </w:p>
    <w:p w14:paraId="775BBDE3" w14:textId="77777777" w:rsidR="00281214" w:rsidRDefault="00281214" w:rsidP="00281214">
      <w:pPr>
        <w:pStyle w:val="ABNT"/>
      </w:pPr>
      <w:r>
        <w:t>--</w:t>
      </w:r>
    </w:p>
    <w:p w14:paraId="1590B2FD" w14:textId="77777777" w:rsidR="00281214" w:rsidRDefault="00281214" w:rsidP="00281214">
      <w:pPr>
        <w:pStyle w:val="ABNT"/>
      </w:pPr>
      <w:r>
        <w:t>-- Estrutura para tabela `tipo`</w:t>
      </w:r>
    </w:p>
    <w:p w14:paraId="6B2F61C2" w14:textId="77777777" w:rsidR="00281214" w:rsidRDefault="00281214" w:rsidP="00281214">
      <w:pPr>
        <w:pStyle w:val="ABNT"/>
      </w:pPr>
      <w:r>
        <w:t>--</w:t>
      </w:r>
    </w:p>
    <w:p w14:paraId="13C6451E" w14:textId="77777777" w:rsidR="00281214" w:rsidRDefault="00281214" w:rsidP="00281214">
      <w:pPr>
        <w:pStyle w:val="ABNT"/>
      </w:pPr>
    </w:p>
    <w:p w14:paraId="38564A45" w14:textId="77777777" w:rsidR="00281214" w:rsidRDefault="00281214" w:rsidP="00281214">
      <w:pPr>
        <w:pStyle w:val="ABNT"/>
      </w:pPr>
      <w:r>
        <w:t>CREATE TABLE `tipo` (</w:t>
      </w:r>
    </w:p>
    <w:p w14:paraId="616BFFA6" w14:textId="77777777" w:rsidR="00281214" w:rsidRDefault="00281214" w:rsidP="00281214">
      <w:pPr>
        <w:pStyle w:val="ABNT"/>
      </w:pPr>
      <w:r>
        <w:t xml:space="preserve">  `id` </w:t>
      </w:r>
      <w:proofErr w:type="spellStart"/>
      <w:r>
        <w:t>int</w:t>
      </w:r>
      <w:proofErr w:type="spellEnd"/>
      <w:r>
        <w:t>(11) NOT NULL,</w:t>
      </w:r>
    </w:p>
    <w:p w14:paraId="073B6132" w14:textId="77777777" w:rsidR="00281214" w:rsidRDefault="00281214" w:rsidP="00281214">
      <w:pPr>
        <w:pStyle w:val="ABNT"/>
      </w:pPr>
      <w:r>
        <w:t xml:space="preserve">  `tipo` </w:t>
      </w:r>
      <w:proofErr w:type="spellStart"/>
      <w:r>
        <w:t>varchar</w:t>
      </w:r>
      <w:proofErr w:type="spellEnd"/>
      <w:r>
        <w:t>(20) NOT NULL</w:t>
      </w:r>
    </w:p>
    <w:p w14:paraId="0C0C5F22" w14:textId="77777777" w:rsidR="00281214" w:rsidRDefault="00281214" w:rsidP="00281214">
      <w:pPr>
        <w:pStyle w:val="ABNT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general_ci;</w:t>
      </w:r>
    </w:p>
    <w:p w14:paraId="51AA5605" w14:textId="77777777" w:rsidR="00281214" w:rsidRDefault="00281214" w:rsidP="00281214">
      <w:pPr>
        <w:pStyle w:val="ABNT"/>
      </w:pPr>
    </w:p>
    <w:p w14:paraId="0EB2E047" w14:textId="77777777" w:rsidR="00281214" w:rsidRDefault="00281214" w:rsidP="00281214">
      <w:pPr>
        <w:pStyle w:val="ABNT"/>
      </w:pPr>
      <w:r>
        <w:t>--</w:t>
      </w:r>
    </w:p>
    <w:p w14:paraId="7F52AAD4" w14:textId="77777777" w:rsidR="00281214" w:rsidRDefault="00281214" w:rsidP="00281214">
      <w:pPr>
        <w:pStyle w:val="ABNT"/>
      </w:pPr>
      <w:r>
        <w:t>-- Despejando dados para a tabela `tipo`</w:t>
      </w:r>
    </w:p>
    <w:p w14:paraId="21707935" w14:textId="77777777" w:rsidR="00281214" w:rsidRDefault="00281214" w:rsidP="00281214">
      <w:pPr>
        <w:pStyle w:val="ABNT"/>
      </w:pPr>
      <w:r>
        <w:t>--</w:t>
      </w:r>
    </w:p>
    <w:p w14:paraId="72E6B932" w14:textId="77777777" w:rsidR="00281214" w:rsidRDefault="00281214" w:rsidP="00281214">
      <w:pPr>
        <w:pStyle w:val="ABNT"/>
      </w:pPr>
    </w:p>
    <w:p w14:paraId="185BB64B" w14:textId="77777777" w:rsidR="00281214" w:rsidRDefault="00281214" w:rsidP="00281214">
      <w:pPr>
        <w:pStyle w:val="ABNT"/>
      </w:pPr>
      <w:r>
        <w:t>INSERT INTO `tipo` (`id`, `tipo`) VALUES</w:t>
      </w:r>
    </w:p>
    <w:p w14:paraId="116D09EE" w14:textId="77777777" w:rsidR="00281214" w:rsidRDefault="00281214" w:rsidP="00281214">
      <w:pPr>
        <w:pStyle w:val="ABNT"/>
      </w:pPr>
      <w:r>
        <w:t>(10, 'Arara'),</w:t>
      </w:r>
    </w:p>
    <w:p w14:paraId="1F22A928" w14:textId="77777777" w:rsidR="00281214" w:rsidRDefault="00281214" w:rsidP="00281214">
      <w:pPr>
        <w:pStyle w:val="ABNT"/>
      </w:pPr>
      <w:r>
        <w:t>(1, 'Cachorro'),</w:t>
      </w:r>
    </w:p>
    <w:p w14:paraId="0FC03821" w14:textId="77777777" w:rsidR="00281214" w:rsidRDefault="00281214" w:rsidP="00281214">
      <w:pPr>
        <w:pStyle w:val="ABNT"/>
      </w:pPr>
      <w:r>
        <w:t>(7, 'Cavalo'),</w:t>
      </w:r>
    </w:p>
    <w:p w14:paraId="5C36003C" w14:textId="77777777" w:rsidR="00281214" w:rsidRDefault="00281214" w:rsidP="00281214">
      <w:pPr>
        <w:pStyle w:val="ABNT"/>
      </w:pPr>
      <w:r>
        <w:t>(3, 'Coelho'),</w:t>
      </w:r>
    </w:p>
    <w:p w14:paraId="1EB3EB1F" w14:textId="77777777" w:rsidR="00281214" w:rsidRDefault="00281214" w:rsidP="00281214">
      <w:pPr>
        <w:pStyle w:val="ABNT"/>
      </w:pPr>
      <w:r>
        <w:t>(9, 'Furão'),</w:t>
      </w:r>
    </w:p>
    <w:p w14:paraId="774FB842" w14:textId="77777777" w:rsidR="00281214" w:rsidRDefault="00281214" w:rsidP="00281214">
      <w:pPr>
        <w:pStyle w:val="ABNT"/>
      </w:pPr>
      <w:r>
        <w:t>(2, 'Gato'),</w:t>
      </w:r>
    </w:p>
    <w:p w14:paraId="485CBE6D" w14:textId="77777777" w:rsidR="00281214" w:rsidRDefault="00281214" w:rsidP="00281214">
      <w:pPr>
        <w:pStyle w:val="ABNT"/>
      </w:pPr>
      <w:r>
        <w:t>(5, 'Hamster'),</w:t>
      </w:r>
    </w:p>
    <w:p w14:paraId="29023E94" w14:textId="77777777" w:rsidR="00281214" w:rsidRDefault="00281214" w:rsidP="00281214">
      <w:pPr>
        <w:pStyle w:val="ABNT"/>
      </w:pPr>
      <w:r>
        <w:t>(4, 'Papagaio'),</w:t>
      </w:r>
    </w:p>
    <w:p w14:paraId="56278B95" w14:textId="77777777" w:rsidR="00281214" w:rsidRDefault="00281214" w:rsidP="00281214">
      <w:pPr>
        <w:pStyle w:val="ABNT"/>
      </w:pPr>
      <w:r>
        <w:t>(8, '</w:t>
      </w:r>
      <w:proofErr w:type="spellStart"/>
      <w:r>
        <w:t>Porquinho-da-india</w:t>
      </w:r>
      <w:proofErr w:type="spellEnd"/>
      <w:r>
        <w:t>'),</w:t>
      </w:r>
    </w:p>
    <w:p w14:paraId="4622A879" w14:textId="77777777" w:rsidR="00281214" w:rsidRDefault="00281214" w:rsidP="00281214">
      <w:pPr>
        <w:pStyle w:val="ABNT"/>
      </w:pPr>
      <w:r>
        <w:t>(6, 'Tartaruga');</w:t>
      </w:r>
    </w:p>
    <w:p w14:paraId="3AA5FF87" w14:textId="77777777" w:rsidR="00281214" w:rsidRDefault="00281214" w:rsidP="00281214">
      <w:pPr>
        <w:pStyle w:val="ABNT"/>
      </w:pPr>
    </w:p>
    <w:p w14:paraId="0D48A228" w14:textId="77777777" w:rsidR="00281214" w:rsidRDefault="00281214" w:rsidP="00281214">
      <w:pPr>
        <w:pStyle w:val="ABNT"/>
      </w:pPr>
      <w:r>
        <w:t>-- --------------------------------------------------------</w:t>
      </w:r>
    </w:p>
    <w:p w14:paraId="36819047" w14:textId="77777777" w:rsidR="00281214" w:rsidRDefault="00281214" w:rsidP="00281214">
      <w:pPr>
        <w:pStyle w:val="ABNT"/>
      </w:pPr>
    </w:p>
    <w:p w14:paraId="2388D307" w14:textId="77777777" w:rsidR="00281214" w:rsidRDefault="00281214" w:rsidP="00281214">
      <w:pPr>
        <w:pStyle w:val="ABNT"/>
      </w:pPr>
      <w:r>
        <w:t>--</w:t>
      </w:r>
    </w:p>
    <w:p w14:paraId="53148836" w14:textId="77777777" w:rsidR="00281214" w:rsidRDefault="00281214" w:rsidP="00281214">
      <w:pPr>
        <w:pStyle w:val="ABNT"/>
      </w:pPr>
      <w:r>
        <w:t>-- Estrutura para tabela `</w:t>
      </w:r>
      <w:proofErr w:type="spellStart"/>
      <w:r>
        <w:t>veterinario</w:t>
      </w:r>
      <w:proofErr w:type="spellEnd"/>
      <w:r>
        <w:t>`</w:t>
      </w:r>
    </w:p>
    <w:p w14:paraId="55BA6332" w14:textId="77777777" w:rsidR="00281214" w:rsidRDefault="00281214" w:rsidP="00281214">
      <w:pPr>
        <w:pStyle w:val="ABNT"/>
      </w:pPr>
      <w:r>
        <w:t>--</w:t>
      </w:r>
    </w:p>
    <w:p w14:paraId="6A7C5E5C" w14:textId="77777777" w:rsidR="00281214" w:rsidRDefault="00281214" w:rsidP="00281214">
      <w:pPr>
        <w:pStyle w:val="ABNT"/>
      </w:pPr>
    </w:p>
    <w:p w14:paraId="403CF086" w14:textId="77777777" w:rsidR="00281214" w:rsidRDefault="00281214" w:rsidP="00281214">
      <w:pPr>
        <w:pStyle w:val="ABNT"/>
      </w:pPr>
      <w:r>
        <w:t>CREATE TABLE `</w:t>
      </w:r>
      <w:proofErr w:type="spellStart"/>
      <w:r>
        <w:t>veterinario</w:t>
      </w:r>
      <w:proofErr w:type="spellEnd"/>
      <w:r>
        <w:t>` (</w:t>
      </w:r>
    </w:p>
    <w:p w14:paraId="7CE41D3E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crv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5) NOT NULL,</w:t>
      </w:r>
    </w:p>
    <w:p w14:paraId="5642C830" w14:textId="77777777" w:rsidR="00281214" w:rsidRDefault="00281214" w:rsidP="00281214">
      <w:pPr>
        <w:pStyle w:val="ABNT"/>
      </w:pPr>
      <w:r>
        <w:t xml:space="preserve">  `nome` </w:t>
      </w:r>
      <w:proofErr w:type="spellStart"/>
      <w:r>
        <w:t>varchar</w:t>
      </w:r>
      <w:proofErr w:type="spellEnd"/>
      <w:r>
        <w:t>(60) NOT NULL,</w:t>
      </w:r>
    </w:p>
    <w:p w14:paraId="5B06AC3B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endereco</w:t>
      </w:r>
      <w:proofErr w:type="spellEnd"/>
      <w:r>
        <w:t xml:space="preserve">` </w:t>
      </w:r>
      <w:proofErr w:type="spellStart"/>
      <w:r>
        <w:t>text</w:t>
      </w:r>
      <w:proofErr w:type="spellEnd"/>
      <w:r>
        <w:t xml:space="preserve"> NOT NULL,</w:t>
      </w:r>
    </w:p>
    <w:p w14:paraId="2A0A48A0" w14:textId="77777777" w:rsidR="00281214" w:rsidRDefault="00281214" w:rsidP="00281214">
      <w:pPr>
        <w:pStyle w:val="ABNT"/>
      </w:pPr>
      <w:r>
        <w:t xml:space="preserve">  `telefone` </w:t>
      </w:r>
      <w:proofErr w:type="spellStart"/>
      <w:r>
        <w:t>varchar</w:t>
      </w:r>
      <w:proofErr w:type="spellEnd"/>
      <w:r>
        <w:t>(9) DEFAULT NULL,</w:t>
      </w:r>
    </w:p>
    <w:p w14:paraId="6790D8E5" w14:textId="77777777" w:rsidR="00281214" w:rsidRDefault="00281214" w:rsidP="00281214">
      <w:pPr>
        <w:pStyle w:val="ABNT"/>
      </w:pPr>
      <w:r>
        <w:t xml:space="preserve">  `</w:t>
      </w:r>
      <w:proofErr w:type="spellStart"/>
      <w:r>
        <w:t>cpf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1) NOT NULL</w:t>
      </w:r>
    </w:p>
    <w:p w14:paraId="3ADDC0ED" w14:textId="77777777" w:rsidR="00281214" w:rsidRDefault="00281214" w:rsidP="00281214">
      <w:pPr>
        <w:pStyle w:val="ABNT"/>
      </w:pPr>
      <w:r>
        <w:t>) ENGINE=</w:t>
      </w:r>
      <w:proofErr w:type="spellStart"/>
      <w:r>
        <w:t>InnoDB</w:t>
      </w:r>
      <w:proofErr w:type="spellEnd"/>
      <w:r>
        <w:t xml:space="preserve"> DEFAULT CHARSET=utf8mb4 COLLATE=utf8mb4_general_ci;</w:t>
      </w:r>
    </w:p>
    <w:p w14:paraId="683F27FA" w14:textId="77777777" w:rsidR="00281214" w:rsidRDefault="00281214" w:rsidP="00281214">
      <w:pPr>
        <w:pStyle w:val="ABNT"/>
      </w:pPr>
    </w:p>
    <w:p w14:paraId="59ED8087" w14:textId="77777777" w:rsidR="00281214" w:rsidRDefault="00281214" w:rsidP="00281214">
      <w:pPr>
        <w:pStyle w:val="ABNT"/>
      </w:pPr>
      <w:r>
        <w:t>--</w:t>
      </w:r>
    </w:p>
    <w:p w14:paraId="0768ABAA" w14:textId="77777777" w:rsidR="00281214" w:rsidRDefault="00281214" w:rsidP="00281214">
      <w:pPr>
        <w:pStyle w:val="ABNT"/>
      </w:pPr>
      <w:r>
        <w:t>-- Despejando dados para a tabela `</w:t>
      </w:r>
      <w:proofErr w:type="spellStart"/>
      <w:r>
        <w:t>veterinario</w:t>
      </w:r>
      <w:proofErr w:type="spellEnd"/>
      <w:r>
        <w:t>`</w:t>
      </w:r>
    </w:p>
    <w:p w14:paraId="558E4C75" w14:textId="77777777" w:rsidR="00281214" w:rsidRDefault="00281214" w:rsidP="00281214">
      <w:pPr>
        <w:pStyle w:val="ABNT"/>
      </w:pPr>
      <w:r>
        <w:t>--</w:t>
      </w:r>
    </w:p>
    <w:p w14:paraId="4F180B15" w14:textId="77777777" w:rsidR="00281214" w:rsidRDefault="00281214" w:rsidP="00281214">
      <w:pPr>
        <w:pStyle w:val="ABNT"/>
      </w:pPr>
    </w:p>
    <w:p w14:paraId="686DF1A7" w14:textId="77777777" w:rsidR="00281214" w:rsidRDefault="00281214" w:rsidP="00281214">
      <w:pPr>
        <w:pStyle w:val="ABNT"/>
      </w:pPr>
      <w:r>
        <w:t>INSERT INTO `</w:t>
      </w:r>
      <w:proofErr w:type="spellStart"/>
      <w:r>
        <w:t>veterinario</w:t>
      </w:r>
      <w:proofErr w:type="spellEnd"/>
      <w:r>
        <w:t>` (`</w:t>
      </w:r>
      <w:proofErr w:type="spellStart"/>
      <w:r>
        <w:t>crv</w:t>
      </w:r>
      <w:proofErr w:type="spellEnd"/>
      <w:r>
        <w:t>`, `nome`, `</w:t>
      </w:r>
      <w:proofErr w:type="spellStart"/>
      <w:r>
        <w:t>endereco</w:t>
      </w:r>
      <w:proofErr w:type="spellEnd"/>
      <w:r>
        <w:t>`, `telefone`, `</w:t>
      </w:r>
      <w:proofErr w:type="spellStart"/>
      <w:r>
        <w:t>cpf</w:t>
      </w:r>
      <w:proofErr w:type="spellEnd"/>
      <w:r>
        <w:t>`) VALUES</w:t>
      </w:r>
    </w:p>
    <w:p w14:paraId="5CDC8961" w14:textId="77777777" w:rsidR="00281214" w:rsidRDefault="00281214" w:rsidP="00281214">
      <w:pPr>
        <w:pStyle w:val="ABNT"/>
      </w:pPr>
      <w:r>
        <w:t>('10001', 'Dra. Camila Torres', 'Rua Vet1, 101', '998880001', '12345678901'),</w:t>
      </w:r>
    </w:p>
    <w:p w14:paraId="138F35CB" w14:textId="77777777" w:rsidR="00281214" w:rsidRDefault="00281214" w:rsidP="00281214">
      <w:pPr>
        <w:pStyle w:val="ABNT"/>
      </w:pPr>
      <w:r>
        <w:t>('10002', 'Dr. Pedro Santos', 'Av. Vet2, 202', '998880002', '12345678902'),</w:t>
      </w:r>
    </w:p>
    <w:p w14:paraId="780F6145" w14:textId="77777777" w:rsidR="00281214" w:rsidRDefault="00281214" w:rsidP="00281214">
      <w:pPr>
        <w:pStyle w:val="ABNT"/>
      </w:pPr>
      <w:r>
        <w:t>('10003', 'Dra. Aline Carvalho', 'Rua Vet3, 303', '998880003', '12345678903'),</w:t>
      </w:r>
    </w:p>
    <w:p w14:paraId="01137A93" w14:textId="77777777" w:rsidR="00281214" w:rsidRDefault="00281214" w:rsidP="00281214">
      <w:pPr>
        <w:pStyle w:val="ABNT"/>
      </w:pPr>
      <w:r>
        <w:t>('10004', 'Dr. Luiz Fonseca', 'Rua Vet4, 404', '998880004', '12345678904'),</w:t>
      </w:r>
    </w:p>
    <w:p w14:paraId="6351F918" w14:textId="77777777" w:rsidR="00281214" w:rsidRDefault="00281214" w:rsidP="00281214">
      <w:pPr>
        <w:pStyle w:val="ABNT"/>
      </w:pPr>
      <w:r>
        <w:t>('10005', 'Dra. Bianca Ribeiro', 'Av. Vet5, 505', '998880005', '12345678905'),</w:t>
      </w:r>
    </w:p>
    <w:p w14:paraId="5ACE078D" w14:textId="77777777" w:rsidR="00281214" w:rsidRDefault="00281214" w:rsidP="00281214">
      <w:pPr>
        <w:pStyle w:val="ABNT"/>
      </w:pPr>
      <w:r>
        <w:t>('10006', 'Dr. Felipe Lima', 'Rua Vet6, 606', '998880006', '12345678906'),</w:t>
      </w:r>
    </w:p>
    <w:p w14:paraId="2D049EDD" w14:textId="77777777" w:rsidR="00281214" w:rsidRDefault="00281214" w:rsidP="00281214">
      <w:pPr>
        <w:pStyle w:val="ABNT"/>
      </w:pPr>
      <w:r>
        <w:t>('10007', 'Dra. Marina Almeida', 'Rua Vet7, 707', '998880007', '12345678907'),</w:t>
      </w:r>
    </w:p>
    <w:p w14:paraId="254F5AAE" w14:textId="77777777" w:rsidR="00281214" w:rsidRDefault="00281214" w:rsidP="00281214">
      <w:pPr>
        <w:pStyle w:val="ABNT"/>
      </w:pPr>
      <w:r>
        <w:t>('10008', 'Dr. Thiago Souza', 'Av. Vet8, 808', '998880008', '12345678908'),</w:t>
      </w:r>
    </w:p>
    <w:p w14:paraId="7056893E" w14:textId="77777777" w:rsidR="00281214" w:rsidRDefault="00281214" w:rsidP="00281214">
      <w:pPr>
        <w:pStyle w:val="ABNT"/>
      </w:pPr>
      <w:r>
        <w:t>('10009', 'Dra. Renata Castro', 'Rua Vet9, 909', '998880009', '12345678909'),</w:t>
      </w:r>
    </w:p>
    <w:p w14:paraId="42DC0D07" w14:textId="77777777" w:rsidR="00281214" w:rsidRDefault="00281214" w:rsidP="00281214">
      <w:pPr>
        <w:pStyle w:val="ABNT"/>
      </w:pPr>
      <w:r>
        <w:t>('10010', 'Dr. Gustavo Fernandes', 'Rua Vet10, 1010', '998880010', '12345678910');</w:t>
      </w:r>
    </w:p>
    <w:p w14:paraId="0EECA8FA" w14:textId="77777777" w:rsidR="00281214" w:rsidRDefault="00281214" w:rsidP="00281214">
      <w:pPr>
        <w:pStyle w:val="ABNT"/>
      </w:pPr>
    </w:p>
    <w:p w14:paraId="281B33B9" w14:textId="77777777" w:rsidR="00281214" w:rsidRDefault="00281214" w:rsidP="00281214">
      <w:pPr>
        <w:pStyle w:val="ABNT"/>
      </w:pPr>
      <w:r>
        <w:lastRenderedPageBreak/>
        <w:t>--</w:t>
      </w:r>
    </w:p>
    <w:p w14:paraId="369BFCD3" w14:textId="77777777" w:rsidR="00281214" w:rsidRDefault="00281214" w:rsidP="00281214">
      <w:pPr>
        <w:pStyle w:val="ABNT"/>
      </w:pPr>
      <w:r>
        <w:t>-- Índices para tabelas despejadas</w:t>
      </w:r>
    </w:p>
    <w:p w14:paraId="193F0279" w14:textId="77777777" w:rsidR="00281214" w:rsidRDefault="00281214" w:rsidP="00281214">
      <w:pPr>
        <w:pStyle w:val="ABNT"/>
      </w:pPr>
      <w:r>
        <w:t>--</w:t>
      </w:r>
    </w:p>
    <w:p w14:paraId="214E8AF0" w14:textId="77777777" w:rsidR="00281214" w:rsidRDefault="00281214" w:rsidP="00281214">
      <w:pPr>
        <w:pStyle w:val="ABNT"/>
      </w:pPr>
    </w:p>
    <w:p w14:paraId="5D34EEC1" w14:textId="77777777" w:rsidR="00281214" w:rsidRDefault="00281214" w:rsidP="00281214">
      <w:pPr>
        <w:pStyle w:val="ABNT"/>
      </w:pPr>
      <w:r>
        <w:t>--</w:t>
      </w:r>
    </w:p>
    <w:p w14:paraId="52B84C96" w14:textId="77777777" w:rsidR="00281214" w:rsidRDefault="00281214" w:rsidP="00281214">
      <w:pPr>
        <w:pStyle w:val="ABNT"/>
      </w:pPr>
      <w:r>
        <w:t>-- Índices de tabela `animal`</w:t>
      </w:r>
    </w:p>
    <w:p w14:paraId="035EF49B" w14:textId="77777777" w:rsidR="00281214" w:rsidRDefault="00281214" w:rsidP="00281214">
      <w:pPr>
        <w:pStyle w:val="ABNT"/>
      </w:pPr>
      <w:r>
        <w:t>--</w:t>
      </w:r>
    </w:p>
    <w:p w14:paraId="6CDA972D" w14:textId="77777777" w:rsidR="00281214" w:rsidRDefault="00281214" w:rsidP="00281214">
      <w:pPr>
        <w:pStyle w:val="ABNT"/>
      </w:pPr>
      <w:r>
        <w:t>ALTER TABLE `animal`</w:t>
      </w:r>
    </w:p>
    <w:p w14:paraId="18E69462" w14:textId="77777777" w:rsidR="00281214" w:rsidRDefault="00281214" w:rsidP="00281214">
      <w:pPr>
        <w:pStyle w:val="ABNT"/>
      </w:pPr>
      <w:r>
        <w:t xml:space="preserve">  ADD PRIMARY KEY (`id`),</w:t>
      </w:r>
    </w:p>
    <w:p w14:paraId="60D730F7" w14:textId="77777777" w:rsidR="00281214" w:rsidRDefault="00281214" w:rsidP="00281214">
      <w:pPr>
        <w:pStyle w:val="ABNT"/>
      </w:pPr>
      <w:r>
        <w:t xml:space="preserve">  ADD KEY `tipo` (`tipo`),</w:t>
      </w:r>
    </w:p>
    <w:p w14:paraId="3A7E6ADE" w14:textId="77777777" w:rsidR="00281214" w:rsidRDefault="00281214" w:rsidP="00281214">
      <w:pPr>
        <w:pStyle w:val="ABNT"/>
      </w:pPr>
      <w:r>
        <w:t xml:space="preserve">  ADD KEY `dieta` (`dieta`),</w:t>
      </w:r>
    </w:p>
    <w:p w14:paraId="1ED69926" w14:textId="77777777" w:rsidR="00281214" w:rsidRDefault="00281214" w:rsidP="00281214">
      <w:pPr>
        <w:pStyle w:val="ABNT"/>
      </w:pPr>
      <w:r>
        <w:t xml:space="preserve">  ADD KEY `</w:t>
      </w:r>
      <w:proofErr w:type="spellStart"/>
      <w:r>
        <w:t>cpf_dono</w:t>
      </w:r>
      <w:proofErr w:type="spellEnd"/>
      <w:r>
        <w:t>` (`</w:t>
      </w:r>
      <w:proofErr w:type="spellStart"/>
      <w:r>
        <w:t>cpf_dono</w:t>
      </w:r>
      <w:proofErr w:type="spellEnd"/>
      <w:r>
        <w:t>`);</w:t>
      </w:r>
    </w:p>
    <w:p w14:paraId="29BDF9C2" w14:textId="77777777" w:rsidR="00281214" w:rsidRDefault="00281214" w:rsidP="00281214">
      <w:pPr>
        <w:pStyle w:val="ABNT"/>
      </w:pPr>
    </w:p>
    <w:p w14:paraId="78234EBB" w14:textId="77777777" w:rsidR="00281214" w:rsidRDefault="00281214" w:rsidP="00281214">
      <w:pPr>
        <w:pStyle w:val="ABNT"/>
      </w:pPr>
      <w:r>
        <w:t>--</w:t>
      </w:r>
    </w:p>
    <w:p w14:paraId="7D90522B" w14:textId="77777777" w:rsidR="00281214" w:rsidRDefault="00281214" w:rsidP="00281214">
      <w:pPr>
        <w:pStyle w:val="ABNT"/>
      </w:pPr>
      <w:r>
        <w:t>-- Índices de tabela `cliente`</w:t>
      </w:r>
    </w:p>
    <w:p w14:paraId="24AD2DBD" w14:textId="77777777" w:rsidR="00281214" w:rsidRDefault="00281214" w:rsidP="00281214">
      <w:pPr>
        <w:pStyle w:val="ABNT"/>
      </w:pPr>
      <w:r>
        <w:t>--</w:t>
      </w:r>
    </w:p>
    <w:p w14:paraId="22C077B7" w14:textId="77777777" w:rsidR="00281214" w:rsidRDefault="00281214" w:rsidP="00281214">
      <w:pPr>
        <w:pStyle w:val="ABNT"/>
      </w:pPr>
      <w:r>
        <w:t>ALTER TABLE `cliente`</w:t>
      </w:r>
    </w:p>
    <w:p w14:paraId="4CBD68F8" w14:textId="77777777" w:rsidR="00281214" w:rsidRDefault="00281214" w:rsidP="00281214">
      <w:pPr>
        <w:pStyle w:val="ABNT"/>
      </w:pPr>
      <w:r>
        <w:t xml:space="preserve">  ADD PRIMARY KEY (`</w:t>
      </w:r>
      <w:proofErr w:type="spellStart"/>
      <w:r>
        <w:t>cpf</w:t>
      </w:r>
      <w:proofErr w:type="spellEnd"/>
      <w:r>
        <w:t>`);</w:t>
      </w:r>
    </w:p>
    <w:p w14:paraId="1970C27F" w14:textId="77777777" w:rsidR="00281214" w:rsidRDefault="00281214" w:rsidP="00281214">
      <w:pPr>
        <w:pStyle w:val="ABNT"/>
      </w:pPr>
    </w:p>
    <w:p w14:paraId="15E231CB" w14:textId="77777777" w:rsidR="00281214" w:rsidRDefault="00281214" w:rsidP="00281214">
      <w:pPr>
        <w:pStyle w:val="ABNT"/>
      </w:pPr>
      <w:r>
        <w:t>--</w:t>
      </w:r>
    </w:p>
    <w:p w14:paraId="219D004E" w14:textId="77777777" w:rsidR="00281214" w:rsidRDefault="00281214" w:rsidP="00281214">
      <w:pPr>
        <w:pStyle w:val="ABNT"/>
      </w:pPr>
      <w:r>
        <w:t>-- Índices de tabela `consulta`</w:t>
      </w:r>
    </w:p>
    <w:p w14:paraId="1F2175B9" w14:textId="77777777" w:rsidR="00281214" w:rsidRDefault="00281214" w:rsidP="00281214">
      <w:pPr>
        <w:pStyle w:val="ABNT"/>
      </w:pPr>
      <w:r>
        <w:t>--</w:t>
      </w:r>
    </w:p>
    <w:p w14:paraId="61ADF553" w14:textId="77777777" w:rsidR="00281214" w:rsidRDefault="00281214" w:rsidP="00281214">
      <w:pPr>
        <w:pStyle w:val="ABNT"/>
      </w:pPr>
      <w:r>
        <w:t>ALTER TABLE `consulta`</w:t>
      </w:r>
    </w:p>
    <w:p w14:paraId="69A9570D" w14:textId="77777777" w:rsidR="00281214" w:rsidRDefault="00281214" w:rsidP="00281214">
      <w:pPr>
        <w:pStyle w:val="ABNT"/>
      </w:pPr>
      <w:r>
        <w:t xml:space="preserve">  ADD PRIMARY KEY (`id`),</w:t>
      </w:r>
    </w:p>
    <w:p w14:paraId="207D8F20" w14:textId="77777777" w:rsidR="00281214" w:rsidRDefault="00281214" w:rsidP="00281214">
      <w:pPr>
        <w:pStyle w:val="ABNT"/>
      </w:pPr>
      <w:r>
        <w:t xml:space="preserve">  ADD KEY `</w:t>
      </w:r>
      <w:proofErr w:type="spellStart"/>
      <w:r>
        <w:t>crv_veterinario</w:t>
      </w:r>
      <w:proofErr w:type="spellEnd"/>
      <w:r>
        <w:t>` (`</w:t>
      </w:r>
      <w:proofErr w:type="spellStart"/>
      <w:r>
        <w:t>crv_veterinario</w:t>
      </w:r>
      <w:proofErr w:type="spellEnd"/>
      <w:r>
        <w:t>`),</w:t>
      </w:r>
    </w:p>
    <w:p w14:paraId="0BE88CB4" w14:textId="77777777" w:rsidR="00281214" w:rsidRDefault="00281214" w:rsidP="00281214">
      <w:pPr>
        <w:pStyle w:val="ABNT"/>
      </w:pPr>
      <w:r>
        <w:t xml:space="preserve">  ADD KEY `</w:t>
      </w:r>
      <w:proofErr w:type="spellStart"/>
      <w:r>
        <w:t>id_animal</w:t>
      </w:r>
      <w:proofErr w:type="spellEnd"/>
      <w:r>
        <w:t>` (`</w:t>
      </w:r>
      <w:proofErr w:type="spellStart"/>
      <w:r>
        <w:t>id_animal</w:t>
      </w:r>
      <w:proofErr w:type="spellEnd"/>
      <w:r>
        <w:t>`);</w:t>
      </w:r>
    </w:p>
    <w:p w14:paraId="736A9334" w14:textId="77777777" w:rsidR="00281214" w:rsidRDefault="00281214" w:rsidP="00281214">
      <w:pPr>
        <w:pStyle w:val="ABNT"/>
      </w:pPr>
    </w:p>
    <w:p w14:paraId="5A9E2C79" w14:textId="77777777" w:rsidR="00281214" w:rsidRDefault="00281214" w:rsidP="00281214">
      <w:pPr>
        <w:pStyle w:val="ABNT"/>
      </w:pPr>
      <w:r>
        <w:t>--</w:t>
      </w:r>
    </w:p>
    <w:p w14:paraId="011CFE18" w14:textId="77777777" w:rsidR="00281214" w:rsidRDefault="00281214" w:rsidP="00281214">
      <w:pPr>
        <w:pStyle w:val="ABNT"/>
      </w:pPr>
      <w:r>
        <w:t>-- Índices de tabela `dieta`</w:t>
      </w:r>
    </w:p>
    <w:p w14:paraId="504C93EB" w14:textId="77777777" w:rsidR="00281214" w:rsidRDefault="00281214" w:rsidP="00281214">
      <w:pPr>
        <w:pStyle w:val="ABNT"/>
      </w:pPr>
      <w:r>
        <w:lastRenderedPageBreak/>
        <w:t>--</w:t>
      </w:r>
    </w:p>
    <w:p w14:paraId="24D376DD" w14:textId="77777777" w:rsidR="00281214" w:rsidRDefault="00281214" w:rsidP="00281214">
      <w:pPr>
        <w:pStyle w:val="ABNT"/>
      </w:pPr>
      <w:r>
        <w:t>ALTER TABLE `dieta`</w:t>
      </w:r>
    </w:p>
    <w:p w14:paraId="5F83CF14" w14:textId="77777777" w:rsidR="00281214" w:rsidRDefault="00281214" w:rsidP="00281214">
      <w:pPr>
        <w:pStyle w:val="ABNT"/>
      </w:pPr>
      <w:r>
        <w:t xml:space="preserve">  ADD PRIMARY KEY (`id`),</w:t>
      </w:r>
    </w:p>
    <w:p w14:paraId="5EAC2774" w14:textId="77777777" w:rsidR="00281214" w:rsidRDefault="00281214" w:rsidP="00281214">
      <w:pPr>
        <w:pStyle w:val="ABNT"/>
      </w:pPr>
      <w:r>
        <w:t xml:space="preserve">  ADD UNIQUE KEY `dieta` (`dieta`);</w:t>
      </w:r>
    </w:p>
    <w:p w14:paraId="0D726A48" w14:textId="77777777" w:rsidR="00281214" w:rsidRDefault="00281214" w:rsidP="00281214">
      <w:pPr>
        <w:pStyle w:val="ABNT"/>
      </w:pPr>
    </w:p>
    <w:p w14:paraId="7963F729" w14:textId="77777777" w:rsidR="00281214" w:rsidRDefault="00281214" w:rsidP="00281214">
      <w:pPr>
        <w:pStyle w:val="ABNT"/>
      </w:pPr>
      <w:r>
        <w:t>--</w:t>
      </w:r>
    </w:p>
    <w:p w14:paraId="0B0DEA24" w14:textId="77777777" w:rsidR="00281214" w:rsidRDefault="00281214" w:rsidP="00281214">
      <w:pPr>
        <w:pStyle w:val="ABNT"/>
      </w:pPr>
      <w:r>
        <w:t>-- Índices de tabela `tipo`</w:t>
      </w:r>
    </w:p>
    <w:p w14:paraId="2FDC1F80" w14:textId="77777777" w:rsidR="00281214" w:rsidRDefault="00281214" w:rsidP="00281214">
      <w:pPr>
        <w:pStyle w:val="ABNT"/>
      </w:pPr>
      <w:r>
        <w:t>--</w:t>
      </w:r>
    </w:p>
    <w:p w14:paraId="2AB142B9" w14:textId="77777777" w:rsidR="00281214" w:rsidRDefault="00281214" w:rsidP="00281214">
      <w:pPr>
        <w:pStyle w:val="ABNT"/>
      </w:pPr>
      <w:r>
        <w:t>ALTER TABLE `tipo`</w:t>
      </w:r>
    </w:p>
    <w:p w14:paraId="6D598926" w14:textId="77777777" w:rsidR="00281214" w:rsidRDefault="00281214" w:rsidP="00281214">
      <w:pPr>
        <w:pStyle w:val="ABNT"/>
      </w:pPr>
      <w:r>
        <w:t xml:space="preserve">  ADD PRIMARY KEY (`id`),</w:t>
      </w:r>
    </w:p>
    <w:p w14:paraId="1EEF5DC2" w14:textId="77777777" w:rsidR="00281214" w:rsidRDefault="00281214" w:rsidP="00281214">
      <w:pPr>
        <w:pStyle w:val="ABNT"/>
      </w:pPr>
      <w:r>
        <w:t xml:space="preserve">  ADD UNIQUE KEY `tipo` (`tipo`);</w:t>
      </w:r>
    </w:p>
    <w:p w14:paraId="5FECA521" w14:textId="77777777" w:rsidR="00281214" w:rsidRDefault="00281214" w:rsidP="00281214">
      <w:pPr>
        <w:pStyle w:val="ABNT"/>
      </w:pPr>
    </w:p>
    <w:p w14:paraId="1487D209" w14:textId="77777777" w:rsidR="00281214" w:rsidRDefault="00281214" w:rsidP="00281214">
      <w:pPr>
        <w:pStyle w:val="ABNT"/>
      </w:pPr>
      <w:r>
        <w:t>--</w:t>
      </w:r>
    </w:p>
    <w:p w14:paraId="39915E17" w14:textId="77777777" w:rsidR="00281214" w:rsidRDefault="00281214" w:rsidP="00281214">
      <w:pPr>
        <w:pStyle w:val="ABNT"/>
      </w:pPr>
      <w:r>
        <w:t>-- Índices de tabela `</w:t>
      </w:r>
      <w:proofErr w:type="spellStart"/>
      <w:r>
        <w:t>veterinario</w:t>
      </w:r>
      <w:proofErr w:type="spellEnd"/>
      <w:r>
        <w:t>`</w:t>
      </w:r>
    </w:p>
    <w:p w14:paraId="18D36263" w14:textId="77777777" w:rsidR="00281214" w:rsidRDefault="00281214" w:rsidP="00281214">
      <w:pPr>
        <w:pStyle w:val="ABNT"/>
      </w:pPr>
      <w:r>
        <w:t>--</w:t>
      </w:r>
    </w:p>
    <w:p w14:paraId="00723521" w14:textId="77777777" w:rsidR="00281214" w:rsidRDefault="00281214" w:rsidP="00281214">
      <w:pPr>
        <w:pStyle w:val="ABNT"/>
      </w:pPr>
      <w:r>
        <w:t>ALTER TABLE `</w:t>
      </w:r>
      <w:proofErr w:type="spellStart"/>
      <w:r>
        <w:t>veterinario</w:t>
      </w:r>
      <w:proofErr w:type="spellEnd"/>
      <w:r>
        <w:t>`</w:t>
      </w:r>
    </w:p>
    <w:p w14:paraId="386CD934" w14:textId="77777777" w:rsidR="00281214" w:rsidRDefault="00281214" w:rsidP="00281214">
      <w:pPr>
        <w:pStyle w:val="ABNT"/>
      </w:pPr>
      <w:r>
        <w:t xml:space="preserve">  ADD PRIMARY KEY (`</w:t>
      </w:r>
      <w:proofErr w:type="spellStart"/>
      <w:r>
        <w:t>crv</w:t>
      </w:r>
      <w:proofErr w:type="spellEnd"/>
      <w:r>
        <w:t>`),</w:t>
      </w:r>
    </w:p>
    <w:p w14:paraId="42D56BCB" w14:textId="77777777" w:rsidR="00281214" w:rsidRDefault="00281214" w:rsidP="00281214">
      <w:pPr>
        <w:pStyle w:val="ABNT"/>
      </w:pPr>
      <w:r>
        <w:t xml:space="preserve">  ADD UNIQUE KEY `</w:t>
      </w:r>
      <w:proofErr w:type="spellStart"/>
      <w:r>
        <w:t>cpf</w:t>
      </w:r>
      <w:proofErr w:type="spellEnd"/>
      <w:r>
        <w:t>` (`</w:t>
      </w:r>
      <w:proofErr w:type="spellStart"/>
      <w:r>
        <w:t>cpf</w:t>
      </w:r>
      <w:proofErr w:type="spellEnd"/>
      <w:r>
        <w:t>`);</w:t>
      </w:r>
    </w:p>
    <w:p w14:paraId="10953021" w14:textId="77777777" w:rsidR="00281214" w:rsidRDefault="00281214" w:rsidP="00281214">
      <w:pPr>
        <w:pStyle w:val="ABNT"/>
      </w:pPr>
    </w:p>
    <w:p w14:paraId="46640C3F" w14:textId="77777777" w:rsidR="00281214" w:rsidRDefault="00281214" w:rsidP="00281214">
      <w:pPr>
        <w:pStyle w:val="ABNT"/>
      </w:pPr>
      <w:r>
        <w:t>--</w:t>
      </w:r>
    </w:p>
    <w:p w14:paraId="0736B7D0" w14:textId="77777777" w:rsidR="00281214" w:rsidRDefault="00281214" w:rsidP="00281214">
      <w:pPr>
        <w:pStyle w:val="ABNT"/>
      </w:pPr>
      <w:r>
        <w:t>-- AUTO_INCREMENT para tabelas despejadas</w:t>
      </w:r>
    </w:p>
    <w:p w14:paraId="593661C1" w14:textId="77777777" w:rsidR="00281214" w:rsidRDefault="00281214" w:rsidP="00281214">
      <w:pPr>
        <w:pStyle w:val="ABNT"/>
      </w:pPr>
      <w:r>
        <w:t>--</w:t>
      </w:r>
    </w:p>
    <w:p w14:paraId="165115FD" w14:textId="77777777" w:rsidR="00281214" w:rsidRDefault="00281214" w:rsidP="00281214">
      <w:pPr>
        <w:pStyle w:val="ABNT"/>
      </w:pPr>
    </w:p>
    <w:p w14:paraId="3FC53B77" w14:textId="77777777" w:rsidR="00281214" w:rsidRDefault="00281214" w:rsidP="00281214">
      <w:pPr>
        <w:pStyle w:val="ABNT"/>
      </w:pPr>
      <w:r>
        <w:t>--</w:t>
      </w:r>
    </w:p>
    <w:p w14:paraId="0C8712AF" w14:textId="77777777" w:rsidR="00281214" w:rsidRDefault="00281214" w:rsidP="00281214">
      <w:pPr>
        <w:pStyle w:val="ABNT"/>
      </w:pPr>
      <w:r>
        <w:t>-- AUTO_INCREMENT de tabela `animal`</w:t>
      </w:r>
    </w:p>
    <w:p w14:paraId="34E47DDF" w14:textId="77777777" w:rsidR="00281214" w:rsidRDefault="00281214" w:rsidP="00281214">
      <w:pPr>
        <w:pStyle w:val="ABNT"/>
      </w:pPr>
      <w:r>
        <w:t>--</w:t>
      </w:r>
    </w:p>
    <w:p w14:paraId="3CBD93A0" w14:textId="77777777" w:rsidR="00281214" w:rsidRDefault="00281214" w:rsidP="00281214">
      <w:pPr>
        <w:pStyle w:val="ABNT"/>
      </w:pPr>
      <w:r>
        <w:t>ALTER TABLE `animal`</w:t>
      </w:r>
    </w:p>
    <w:p w14:paraId="4FD54321" w14:textId="77777777" w:rsidR="00281214" w:rsidRDefault="00281214" w:rsidP="00281214">
      <w:pPr>
        <w:pStyle w:val="ABNT"/>
      </w:pPr>
      <w:r>
        <w:t xml:space="preserve">  MODIFY `id` </w:t>
      </w:r>
      <w:proofErr w:type="spellStart"/>
      <w:r>
        <w:t>int</w:t>
      </w:r>
      <w:proofErr w:type="spellEnd"/>
      <w:r>
        <w:t>(11) NOT NULL AUTO_INCREMENT, AUTO_INCREMENT=11;</w:t>
      </w:r>
    </w:p>
    <w:p w14:paraId="437D394E" w14:textId="77777777" w:rsidR="00281214" w:rsidRDefault="00281214" w:rsidP="00281214">
      <w:pPr>
        <w:pStyle w:val="ABNT"/>
      </w:pPr>
    </w:p>
    <w:p w14:paraId="360C49E4" w14:textId="77777777" w:rsidR="00281214" w:rsidRDefault="00281214" w:rsidP="00281214">
      <w:pPr>
        <w:pStyle w:val="ABNT"/>
      </w:pPr>
      <w:r>
        <w:lastRenderedPageBreak/>
        <w:t>--</w:t>
      </w:r>
    </w:p>
    <w:p w14:paraId="107B8087" w14:textId="77777777" w:rsidR="00281214" w:rsidRDefault="00281214" w:rsidP="00281214">
      <w:pPr>
        <w:pStyle w:val="ABNT"/>
      </w:pPr>
      <w:r>
        <w:t>-- AUTO_INCREMENT de tabela `consulta`</w:t>
      </w:r>
    </w:p>
    <w:p w14:paraId="6CFE8691" w14:textId="77777777" w:rsidR="00281214" w:rsidRDefault="00281214" w:rsidP="00281214">
      <w:pPr>
        <w:pStyle w:val="ABNT"/>
      </w:pPr>
      <w:r>
        <w:t>--</w:t>
      </w:r>
    </w:p>
    <w:p w14:paraId="7B7D6C79" w14:textId="77777777" w:rsidR="00281214" w:rsidRDefault="00281214" w:rsidP="00281214">
      <w:pPr>
        <w:pStyle w:val="ABNT"/>
      </w:pPr>
      <w:r>
        <w:t>ALTER TABLE `consulta`</w:t>
      </w:r>
    </w:p>
    <w:p w14:paraId="15B74B48" w14:textId="77777777" w:rsidR="00281214" w:rsidRDefault="00281214" w:rsidP="00281214">
      <w:pPr>
        <w:pStyle w:val="ABNT"/>
      </w:pPr>
      <w:r>
        <w:t xml:space="preserve">  MODIFY `id` </w:t>
      </w:r>
      <w:proofErr w:type="spellStart"/>
      <w:r>
        <w:t>int</w:t>
      </w:r>
      <w:proofErr w:type="spellEnd"/>
      <w:r>
        <w:t>(11) NOT NULL AUTO_INCREMENT, AUTO_INCREMENT=11;</w:t>
      </w:r>
    </w:p>
    <w:p w14:paraId="33CFBD3C" w14:textId="77777777" w:rsidR="00281214" w:rsidRDefault="00281214" w:rsidP="00281214">
      <w:pPr>
        <w:pStyle w:val="ABNT"/>
      </w:pPr>
    </w:p>
    <w:p w14:paraId="439B637D" w14:textId="77777777" w:rsidR="00281214" w:rsidRDefault="00281214" w:rsidP="00281214">
      <w:pPr>
        <w:pStyle w:val="ABNT"/>
      </w:pPr>
      <w:r>
        <w:t>--</w:t>
      </w:r>
    </w:p>
    <w:p w14:paraId="3B449132" w14:textId="77777777" w:rsidR="00281214" w:rsidRDefault="00281214" w:rsidP="00281214">
      <w:pPr>
        <w:pStyle w:val="ABNT"/>
      </w:pPr>
      <w:r>
        <w:t>-- AUTO_INCREMENT de tabela `dieta`</w:t>
      </w:r>
    </w:p>
    <w:p w14:paraId="5082FC63" w14:textId="77777777" w:rsidR="00281214" w:rsidRDefault="00281214" w:rsidP="00281214">
      <w:pPr>
        <w:pStyle w:val="ABNT"/>
      </w:pPr>
      <w:r>
        <w:t>--</w:t>
      </w:r>
    </w:p>
    <w:p w14:paraId="4C1937E8" w14:textId="77777777" w:rsidR="00281214" w:rsidRDefault="00281214" w:rsidP="00281214">
      <w:pPr>
        <w:pStyle w:val="ABNT"/>
      </w:pPr>
      <w:r>
        <w:t>ALTER TABLE `dieta`</w:t>
      </w:r>
    </w:p>
    <w:p w14:paraId="7E82A63B" w14:textId="77777777" w:rsidR="00281214" w:rsidRDefault="00281214" w:rsidP="00281214">
      <w:pPr>
        <w:pStyle w:val="ABNT"/>
      </w:pPr>
      <w:r>
        <w:t xml:space="preserve">  MODIFY `id` </w:t>
      </w:r>
      <w:proofErr w:type="spellStart"/>
      <w:r>
        <w:t>int</w:t>
      </w:r>
      <w:proofErr w:type="spellEnd"/>
      <w:r>
        <w:t>(11) NOT NULL AUTO_INCREMENT, AUTO_INCREMENT=4;</w:t>
      </w:r>
    </w:p>
    <w:p w14:paraId="7530154C" w14:textId="77777777" w:rsidR="00281214" w:rsidRDefault="00281214" w:rsidP="00281214">
      <w:pPr>
        <w:pStyle w:val="ABNT"/>
      </w:pPr>
    </w:p>
    <w:p w14:paraId="50AE0C27" w14:textId="77777777" w:rsidR="00281214" w:rsidRDefault="00281214" w:rsidP="00281214">
      <w:pPr>
        <w:pStyle w:val="ABNT"/>
      </w:pPr>
      <w:r>
        <w:t>--</w:t>
      </w:r>
    </w:p>
    <w:p w14:paraId="401524A3" w14:textId="77777777" w:rsidR="00281214" w:rsidRDefault="00281214" w:rsidP="00281214">
      <w:pPr>
        <w:pStyle w:val="ABNT"/>
      </w:pPr>
      <w:r>
        <w:t>-- AUTO_INCREMENT de tabela `tipo`</w:t>
      </w:r>
    </w:p>
    <w:p w14:paraId="062B4D59" w14:textId="77777777" w:rsidR="00281214" w:rsidRDefault="00281214" w:rsidP="00281214">
      <w:pPr>
        <w:pStyle w:val="ABNT"/>
      </w:pPr>
      <w:r>
        <w:t>--</w:t>
      </w:r>
    </w:p>
    <w:p w14:paraId="4642F16D" w14:textId="77777777" w:rsidR="00281214" w:rsidRDefault="00281214" w:rsidP="00281214">
      <w:pPr>
        <w:pStyle w:val="ABNT"/>
      </w:pPr>
      <w:r>
        <w:t>ALTER TABLE `tipo`</w:t>
      </w:r>
    </w:p>
    <w:p w14:paraId="1134AEE1" w14:textId="77777777" w:rsidR="00281214" w:rsidRDefault="00281214" w:rsidP="00281214">
      <w:pPr>
        <w:pStyle w:val="ABNT"/>
      </w:pPr>
      <w:r>
        <w:t xml:space="preserve">  MODIFY `id` </w:t>
      </w:r>
      <w:proofErr w:type="spellStart"/>
      <w:r>
        <w:t>int</w:t>
      </w:r>
      <w:proofErr w:type="spellEnd"/>
      <w:r>
        <w:t>(11) NOT NULL AUTO_INCREMENT, AUTO_INCREMENT=11;</w:t>
      </w:r>
    </w:p>
    <w:p w14:paraId="2D259DC5" w14:textId="77777777" w:rsidR="00281214" w:rsidRDefault="00281214" w:rsidP="00281214">
      <w:pPr>
        <w:pStyle w:val="ABNT"/>
      </w:pPr>
    </w:p>
    <w:p w14:paraId="1722529B" w14:textId="77777777" w:rsidR="00281214" w:rsidRDefault="00281214" w:rsidP="00281214">
      <w:pPr>
        <w:pStyle w:val="ABNT"/>
      </w:pPr>
      <w:r>
        <w:t>--</w:t>
      </w:r>
    </w:p>
    <w:p w14:paraId="1AC7B517" w14:textId="77777777" w:rsidR="00281214" w:rsidRDefault="00281214" w:rsidP="00281214">
      <w:pPr>
        <w:pStyle w:val="ABNT"/>
      </w:pPr>
      <w:r>
        <w:t>-- Restrições para tabelas despejadas</w:t>
      </w:r>
    </w:p>
    <w:p w14:paraId="7A7AF058" w14:textId="77777777" w:rsidR="00281214" w:rsidRDefault="00281214" w:rsidP="00281214">
      <w:pPr>
        <w:pStyle w:val="ABNT"/>
      </w:pPr>
      <w:r>
        <w:t>--</w:t>
      </w:r>
    </w:p>
    <w:p w14:paraId="59635AA0" w14:textId="77777777" w:rsidR="00281214" w:rsidRDefault="00281214" w:rsidP="00281214">
      <w:pPr>
        <w:pStyle w:val="ABNT"/>
      </w:pPr>
    </w:p>
    <w:p w14:paraId="5398934D" w14:textId="77777777" w:rsidR="00281214" w:rsidRDefault="00281214" w:rsidP="00281214">
      <w:pPr>
        <w:pStyle w:val="ABNT"/>
      </w:pPr>
      <w:r>
        <w:t>--</w:t>
      </w:r>
    </w:p>
    <w:p w14:paraId="1F57CF62" w14:textId="77777777" w:rsidR="00281214" w:rsidRDefault="00281214" w:rsidP="00281214">
      <w:pPr>
        <w:pStyle w:val="ABNT"/>
      </w:pPr>
      <w:r>
        <w:t>-- Restrições para tabelas `animal`</w:t>
      </w:r>
    </w:p>
    <w:p w14:paraId="06BBB759" w14:textId="77777777" w:rsidR="00281214" w:rsidRDefault="00281214" w:rsidP="00281214">
      <w:pPr>
        <w:pStyle w:val="ABNT"/>
      </w:pPr>
      <w:r>
        <w:t>--</w:t>
      </w:r>
    </w:p>
    <w:p w14:paraId="6A759584" w14:textId="77777777" w:rsidR="00281214" w:rsidRDefault="00281214" w:rsidP="00281214">
      <w:pPr>
        <w:pStyle w:val="ABNT"/>
      </w:pPr>
      <w:r>
        <w:t>ALTER TABLE `animal`</w:t>
      </w:r>
    </w:p>
    <w:p w14:paraId="3BF5CE08" w14:textId="77777777" w:rsidR="00281214" w:rsidRDefault="00281214" w:rsidP="00281214">
      <w:pPr>
        <w:pStyle w:val="ABNT"/>
      </w:pPr>
      <w:r>
        <w:t xml:space="preserve">  ADD CONSTRAINT `animal_ibfk_1` FOREIGN KEY (`tipo`) REFERENCES `tipo` (`id`),</w:t>
      </w:r>
    </w:p>
    <w:p w14:paraId="5FEDE404" w14:textId="77777777" w:rsidR="00281214" w:rsidRDefault="00281214" w:rsidP="00281214">
      <w:pPr>
        <w:pStyle w:val="ABNT"/>
      </w:pPr>
      <w:r>
        <w:t xml:space="preserve">  ADD CONSTRAINT `animal_ibfk_2` FOREIGN KEY (`dieta`) REFERENCES `dieta` (`id`),</w:t>
      </w:r>
    </w:p>
    <w:p w14:paraId="445168DC" w14:textId="77777777" w:rsidR="00281214" w:rsidRDefault="00281214" w:rsidP="00281214">
      <w:pPr>
        <w:pStyle w:val="ABNT"/>
      </w:pPr>
      <w:r>
        <w:lastRenderedPageBreak/>
        <w:t xml:space="preserve">  ADD CONSTRAINT `animal_ibfk_3` FOREIGN KEY (`</w:t>
      </w:r>
      <w:proofErr w:type="spellStart"/>
      <w:r>
        <w:t>cpf_dono</w:t>
      </w:r>
      <w:proofErr w:type="spellEnd"/>
      <w:r>
        <w:t>`) REFERENCES `cliente` (`</w:t>
      </w:r>
      <w:proofErr w:type="spellStart"/>
      <w:r>
        <w:t>cpf</w:t>
      </w:r>
      <w:proofErr w:type="spellEnd"/>
      <w:r>
        <w:t>`);</w:t>
      </w:r>
    </w:p>
    <w:p w14:paraId="02309FFC" w14:textId="77777777" w:rsidR="00281214" w:rsidRDefault="00281214" w:rsidP="00281214">
      <w:pPr>
        <w:pStyle w:val="ABNT"/>
      </w:pPr>
    </w:p>
    <w:p w14:paraId="1E7634C8" w14:textId="77777777" w:rsidR="00281214" w:rsidRDefault="00281214" w:rsidP="00281214">
      <w:pPr>
        <w:pStyle w:val="ABNT"/>
      </w:pPr>
      <w:r>
        <w:t>--</w:t>
      </w:r>
    </w:p>
    <w:p w14:paraId="37D392E8" w14:textId="77777777" w:rsidR="00281214" w:rsidRDefault="00281214" w:rsidP="00281214">
      <w:pPr>
        <w:pStyle w:val="ABNT"/>
      </w:pPr>
      <w:r>
        <w:t>-- Restrições para tabelas `consulta`</w:t>
      </w:r>
    </w:p>
    <w:p w14:paraId="4AB7AC3E" w14:textId="77777777" w:rsidR="00281214" w:rsidRDefault="00281214" w:rsidP="00281214">
      <w:pPr>
        <w:pStyle w:val="ABNT"/>
      </w:pPr>
      <w:r>
        <w:t>--</w:t>
      </w:r>
    </w:p>
    <w:p w14:paraId="035797D3" w14:textId="77777777" w:rsidR="00281214" w:rsidRDefault="00281214" w:rsidP="00281214">
      <w:pPr>
        <w:pStyle w:val="ABNT"/>
      </w:pPr>
      <w:r>
        <w:t>ALTER TABLE `consulta`</w:t>
      </w:r>
    </w:p>
    <w:p w14:paraId="52683033" w14:textId="77777777" w:rsidR="00281214" w:rsidRDefault="00281214" w:rsidP="00281214">
      <w:pPr>
        <w:pStyle w:val="ABNT"/>
      </w:pPr>
      <w:r>
        <w:t xml:space="preserve">  ADD CONSTRAINT `consulta_ibfk_1` FOREIGN KEY (`</w:t>
      </w:r>
      <w:proofErr w:type="spellStart"/>
      <w:r>
        <w:t>crv_veterinario</w:t>
      </w:r>
      <w:proofErr w:type="spellEnd"/>
      <w:r>
        <w:t>`) REFERENCES `</w:t>
      </w:r>
      <w:proofErr w:type="spellStart"/>
      <w:r>
        <w:t>veterinario</w:t>
      </w:r>
      <w:proofErr w:type="spellEnd"/>
      <w:r>
        <w:t>` (`</w:t>
      </w:r>
      <w:proofErr w:type="spellStart"/>
      <w:r>
        <w:t>crv</w:t>
      </w:r>
      <w:proofErr w:type="spellEnd"/>
      <w:r>
        <w:t>`),</w:t>
      </w:r>
    </w:p>
    <w:p w14:paraId="020DF75D" w14:textId="77777777" w:rsidR="00281214" w:rsidRDefault="00281214" w:rsidP="00281214">
      <w:pPr>
        <w:pStyle w:val="ABNT"/>
      </w:pPr>
      <w:r>
        <w:t xml:space="preserve">  ADD CONSTRAINT `consulta_ibfk_2` FOREIGN KEY (`</w:t>
      </w:r>
      <w:proofErr w:type="spellStart"/>
      <w:r>
        <w:t>id_animal</w:t>
      </w:r>
      <w:proofErr w:type="spellEnd"/>
      <w:r>
        <w:t>`) REFERENCES `animal` (`id`);</w:t>
      </w:r>
    </w:p>
    <w:p w14:paraId="6CD74E4C" w14:textId="77777777" w:rsidR="00281214" w:rsidRDefault="00281214" w:rsidP="00281214">
      <w:pPr>
        <w:pStyle w:val="ABNT"/>
      </w:pPr>
      <w:r>
        <w:t>COMMIT;</w:t>
      </w:r>
    </w:p>
    <w:p w14:paraId="1AE3BD90" w14:textId="77777777" w:rsidR="00281214" w:rsidRDefault="00281214" w:rsidP="00281214">
      <w:pPr>
        <w:pStyle w:val="ABNT"/>
      </w:pPr>
    </w:p>
    <w:p w14:paraId="2DEC02C6" w14:textId="77777777" w:rsidR="00281214" w:rsidRDefault="00281214" w:rsidP="00281214">
      <w:pPr>
        <w:pStyle w:val="ABNT"/>
      </w:pPr>
      <w:r>
        <w:t>/*!40101 SET CHARACTER_SET_CLIENT=@OLD_CHARACTER_SET_CLIENT */;</w:t>
      </w:r>
    </w:p>
    <w:p w14:paraId="52332804" w14:textId="77777777" w:rsidR="00281214" w:rsidRDefault="00281214" w:rsidP="00281214">
      <w:pPr>
        <w:pStyle w:val="ABNT"/>
      </w:pPr>
      <w:r>
        <w:t>/*!40101 SET CHARACTER_SET_RESULTS=@OLD_CHARACTER_SET_RESULTS */;</w:t>
      </w:r>
    </w:p>
    <w:p w14:paraId="631BE2F6" w14:textId="0F93033D" w:rsidR="00281214" w:rsidRDefault="00281214" w:rsidP="00281214">
      <w:pPr>
        <w:pStyle w:val="ABNT"/>
      </w:pPr>
      <w:r>
        <w:t>/*!40101 SET COLLATION_CONNECTION=@OLD_COLLATION_CONNECTION */;</w:t>
      </w:r>
    </w:p>
    <w:p w14:paraId="4FE7D10B" w14:textId="77777777" w:rsidR="00281214" w:rsidRDefault="00281214" w:rsidP="00281214">
      <w:pPr>
        <w:pStyle w:val="ABNT"/>
      </w:pPr>
    </w:p>
    <w:p w14:paraId="65EBF2D0" w14:textId="77777777" w:rsidR="00281214" w:rsidRDefault="00281214" w:rsidP="00281214">
      <w:pPr>
        <w:pStyle w:val="ABNT"/>
      </w:pPr>
    </w:p>
    <w:p w14:paraId="49588D5D" w14:textId="5372F15C" w:rsidR="00281214" w:rsidRDefault="00281214" w:rsidP="00281214">
      <w:pPr>
        <w:pStyle w:val="ABNTttulo"/>
      </w:pPr>
      <w:r>
        <w:t>SQL CRIADO POR MIM</w:t>
      </w:r>
    </w:p>
    <w:p w14:paraId="185049F2" w14:textId="77777777" w:rsidR="00281214" w:rsidRDefault="00281214" w:rsidP="00281214">
      <w:pPr>
        <w:pStyle w:val="ABNTttulo"/>
      </w:pPr>
    </w:p>
    <w:p w14:paraId="161047E6" w14:textId="77777777" w:rsidR="00281214" w:rsidRDefault="00281214" w:rsidP="00281214">
      <w:pPr>
        <w:pStyle w:val="ABNTttulo"/>
      </w:pPr>
    </w:p>
    <w:p w14:paraId="17C87510" w14:textId="77777777" w:rsidR="00281214" w:rsidRDefault="00281214" w:rsidP="00281214">
      <w:pPr>
        <w:pStyle w:val="ABNT"/>
      </w:pPr>
      <w:r>
        <w:t xml:space="preserve">CREATE DATABASE IF NOT EXISTS </w:t>
      </w:r>
      <w:proofErr w:type="spellStart"/>
      <w:r>
        <w:t>db_veterinaria</w:t>
      </w:r>
      <w:proofErr w:type="spellEnd"/>
      <w:r>
        <w:t>;</w:t>
      </w:r>
    </w:p>
    <w:p w14:paraId="003FA4A2" w14:textId="77777777" w:rsidR="00281214" w:rsidRDefault="00281214" w:rsidP="00281214">
      <w:pPr>
        <w:pStyle w:val="ABNT"/>
      </w:pPr>
      <w:r>
        <w:t xml:space="preserve">USE </w:t>
      </w:r>
      <w:proofErr w:type="spellStart"/>
      <w:r>
        <w:t>db_veterinaria</w:t>
      </w:r>
      <w:proofErr w:type="spellEnd"/>
      <w:r>
        <w:t>;</w:t>
      </w:r>
    </w:p>
    <w:p w14:paraId="249B88B6" w14:textId="77777777" w:rsidR="00281214" w:rsidRDefault="00281214" w:rsidP="00281214">
      <w:pPr>
        <w:pStyle w:val="ABNT"/>
      </w:pPr>
    </w:p>
    <w:p w14:paraId="7DD867E3" w14:textId="77777777" w:rsidR="00281214" w:rsidRDefault="00281214" w:rsidP="00281214">
      <w:pPr>
        <w:pStyle w:val="ABNT"/>
      </w:pPr>
      <w:r>
        <w:t>CREATE TABLE IF NOT EXISTS tipo(</w:t>
      </w:r>
    </w:p>
    <w:p w14:paraId="72165969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5E710B5A" w14:textId="77777777" w:rsidR="00281214" w:rsidRDefault="00281214" w:rsidP="00281214">
      <w:pPr>
        <w:pStyle w:val="ABNT"/>
      </w:pPr>
      <w:r>
        <w:t xml:space="preserve">    tipo VARCHAR(20) NOT NULL UNIQUE</w:t>
      </w:r>
    </w:p>
    <w:p w14:paraId="31CD5F6D" w14:textId="77777777" w:rsidR="00281214" w:rsidRDefault="00281214" w:rsidP="00281214">
      <w:pPr>
        <w:pStyle w:val="ABNT"/>
      </w:pPr>
      <w:r>
        <w:t>);</w:t>
      </w:r>
    </w:p>
    <w:p w14:paraId="2ED2A95F" w14:textId="77777777" w:rsidR="00281214" w:rsidRDefault="00281214" w:rsidP="00281214">
      <w:pPr>
        <w:pStyle w:val="ABNT"/>
      </w:pPr>
    </w:p>
    <w:p w14:paraId="62B87402" w14:textId="77777777" w:rsidR="00281214" w:rsidRDefault="00281214" w:rsidP="00281214">
      <w:pPr>
        <w:pStyle w:val="ABNT"/>
      </w:pPr>
      <w:r>
        <w:lastRenderedPageBreak/>
        <w:t>CREATE TABLE IF NOT EXISTS dieta(</w:t>
      </w:r>
    </w:p>
    <w:p w14:paraId="59474A0A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1EF04F41" w14:textId="77777777" w:rsidR="00281214" w:rsidRDefault="00281214" w:rsidP="00281214">
      <w:pPr>
        <w:pStyle w:val="ABNT"/>
      </w:pPr>
      <w:r>
        <w:t xml:space="preserve">    dieta VARCHAR(9) NOT NULL UNIQUE</w:t>
      </w:r>
    </w:p>
    <w:p w14:paraId="041D407E" w14:textId="77777777" w:rsidR="00281214" w:rsidRDefault="00281214" w:rsidP="00281214">
      <w:pPr>
        <w:pStyle w:val="ABNT"/>
      </w:pPr>
      <w:r>
        <w:t>);</w:t>
      </w:r>
    </w:p>
    <w:p w14:paraId="713FC703" w14:textId="77777777" w:rsidR="00281214" w:rsidRDefault="00281214" w:rsidP="00281214">
      <w:pPr>
        <w:pStyle w:val="ABNT"/>
      </w:pPr>
    </w:p>
    <w:p w14:paraId="36C2A27F" w14:textId="77777777" w:rsidR="00281214" w:rsidRDefault="00281214" w:rsidP="00281214">
      <w:pPr>
        <w:pStyle w:val="ABNT"/>
      </w:pPr>
      <w:r>
        <w:t xml:space="preserve">CREATE TABLE IF NOT EXISTS </w:t>
      </w:r>
      <w:proofErr w:type="spellStart"/>
      <w:r>
        <w:t>veterinario</w:t>
      </w:r>
      <w:proofErr w:type="spellEnd"/>
      <w:r>
        <w:t>(</w:t>
      </w:r>
    </w:p>
    <w:p w14:paraId="63E0A4E5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rv</w:t>
      </w:r>
      <w:proofErr w:type="spellEnd"/>
      <w:r>
        <w:t xml:space="preserve"> VARCHAR(5) NOT NULL PRIMARY KEY,</w:t>
      </w:r>
    </w:p>
    <w:p w14:paraId="3C22DF53" w14:textId="77777777" w:rsidR="00281214" w:rsidRDefault="00281214" w:rsidP="00281214">
      <w:pPr>
        <w:pStyle w:val="ABNT"/>
      </w:pPr>
      <w:r>
        <w:t xml:space="preserve">    nome VARCHAR(60) NOT NULL,</w:t>
      </w:r>
    </w:p>
    <w:p w14:paraId="20DE4FD7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endereco</w:t>
      </w:r>
      <w:proofErr w:type="spellEnd"/>
      <w:r>
        <w:t xml:space="preserve"> TEXT NOT NULL,</w:t>
      </w:r>
    </w:p>
    <w:p w14:paraId="0BA9B909" w14:textId="77777777" w:rsidR="00281214" w:rsidRDefault="00281214" w:rsidP="00281214">
      <w:pPr>
        <w:pStyle w:val="ABNT"/>
      </w:pPr>
      <w:r>
        <w:t xml:space="preserve">    telefone VARCHAR(9), </w:t>
      </w:r>
    </w:p>
    <w:p w14:paraId="092C3E27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pf</w:t>
      </w:r>
      <w:proofErr w:type="spellEnd"/>
      <w:r>
        <w:t xml:space="preserve"> VARCHAR(11) NOT NULL UNIQUE</w:t>
      </w:r>
    </w:p>
    <w:p w14:paraId="01591445" w14:textId="77777777" w:rsidR="00281214" w:rsidRDefault="00281214" w:rsidP="00281214">
      <w:pPr>
        <w:pStyle w:val="ABNT"/>
      </w:pPr>
      <w:r>
        <w:t>);</w:t>
      </w:r>
    </w:p>
    <w:p w14:paraId="516B5416" w14:textId="77777777" w:rsidR="00281214" w:rsidRDefault="00281214" w:rsidP="00281214">
      <w:pPr>
        <w:pStyle w:val="ABNT"/>
      </w:pPr>
    </w:p>
    <w:p w14:paraId="1D85B29A" w14:textId="77777777" w:rsidR="00281214" w:rsidRDefault="00281214" w:rsidP="00281214">
      <w:pPr>
        <w:pStyle w:val="ABNT"/>
      </w:pPr>
      <w:r>
        <w:t>CREATE TABLE IF NOT EXISTS cliente(</w:t>
      </w:r>
    </w:p>
    <w:p w14:paraId="2D217E63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pf</w:t>
      </w:r>
      <w:proofErr w:type="spellEnd"/>
      <w:r>
        <w:t xml:space="preserve"> VARCHAR(11) NOT NULL PRIMARY KEY,</w:t>
      </w:r>
    </w:p>
    <w:p w14:paraId="78FA5788" w14:textId="77777777" w:rsidR="00281214" w:rsidRDefault="00281214" w:rsidP="00281214">
      <w:pPr>
        <w:pStyle w:val="ABNT"/>
      </w:pPr>
      <w:r>
        <w:t xml:space="preserve">    nome VARCHAR(30) NOT NULL,</w:t>
      </w:r>
    </w:p>
    <w:p w14:paraId="36FCE5C2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endereco</w:t>
      </w:r>
      <w:proofErr w:type="spellEnd"/>
      <w:r>
        <w:t xml:space="preserve"> TEXT NOT NULL,</w:t>
      </w:r>
    </w:p>
    <w:p w14:paraId="1F0705F1" w14:textId="77777777" w:rsidR="00281214" w:rsidRDefault="00281214" w:rsidP="00281214">
      <w:pPr>
        <w:pStyle w:val="ABNT"/>
      </w:pPr>
      <w:r>
        <w:t xml:space="preserve">    telefone VARCHAR(11) NOT NULL</w:t>
      </w:r>
    </w:p>
    <w:p w14:paraId="6B7BA672" w14:textId="77777777" w:rsidR="00281214" w:rsidRDefault="00281214" w:rsidP="00281214">
      <w:pPr>
        <w:pStyle w:val="ABNT"/>
      </w:pPr>
      <w:r>
        <w:t>);</w:t>
      </w:r>
    </w:p>
    <w:p w14:paraId="01AD5097" w14:textId="77777777" w:rsidR="00281214" w:rsidRDefault="00281214" w:rsidP="00281214">
      <w:pPr>
        <w:pStyle w:val="ABNT"/>
      </w:pPr>
    </w:p>
    <w:p w14:paraId="70F956FE" w14:textId="77777777" w:rsidR="00281214" w:rsidRDefault="00281214" w:rsidP="00281214">
      <w:pPr>
        <w:pStyle w:val="ABNT"/>
      </w:pPr>
      <w:r>
        <w:t>CREATE TABLE IF NOT EXISTS animal(</w:t>
      </w:r>
    </w:p>
    <w:p w14:paraId="288B3993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002C8B28" w14:textId="77777777" w:rsidR="00281214" w:rsidRDefault="00281214" w:rsidP="00281214">
      <w:pPr>
        <w:pStyle w:val="ABNT"/>
      </w:pPr>
      <w:r>
        <w:t xml:space="preserve">    nome VARCHAR(20),</w:t>
      </w:r>
    </w:p>
    <w:p w14:paraId="47E32D56" w14:textId="77777777" w:rsidR="00281214" w:rsidRDefault="00281214" w:rsidP="00281214">
      <w:pPr>
        <w:pStyle w:val="ABNT"/>
      </w:pPr>
      <w:r>
        <w:t xml:space="preserve">    tipo INT NOT NULL,</w:t>
      </w:r>
    </w:p>
    <w:p w14:paraId="714F11BC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raca</w:t>
      </w:r>
      <w:proofErr w:type="spellEnd"/>
      <w:r>
        <w:t xml:space="preserve"> VARCHAR(20),</w:t>
      </w:r>
    </w:p>
    <w:p w14:paraId="01684B31" w14:textId="77777777" w:rsidR="00281214" w:rsidRDefault="00281214" w:rsidP="00281214">
      <w:pPr>
        <w:pStyle w:val="ABNT"/>
      </w:pPr>
      <w:r>
        <w:t xml:space="preserve">    idade INT CHECK (idade &lt;= 99),</w:t>
      </w:r>
    </w:p>
    <w:p w14:paraId="19194DE0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alergico</w:t>
      </w:r>
      <w:proofErr w:type="spellEnd"/>
      <w:r>
        <w:t xml:space="preserve"> BOOLEAN,</w:t>
      </w:r>
    </w:p>
    <w:p w14:paraId="7ACD5141" w14:textId="77777777" w:rsidR="00281214" w:rsidRDefault="00281214" w:rsidP="00281214">
      <w:pPr>
        <w:pStyle w:val="ABNT"/>
      </w:pPr>
      <w:r>
        <w:t xml:space="preserve">    dieta INT NOT NULL,</w:t>
      </w:r>
    </w:p>
    <w:p w14:paraId="31B32FE0" w14:textId="77777777" w:rsidR="00281214" w:rsidRDefault="00281214" w:rsidP="00281214">
      <w:pPr>
        <w:pStyle w:val="ABNT"/>
      </w:pPr>
      <w:r>
        <w:t xml:space="preserve">    peso DECIMAL(4,2) NOT NULL,</w:t>
      </w:r>
    </w:p>
    <w:p w14:paraId="42406CFB" w14:textId="77777777" w:rsidR="00281214" w:rsidRDefault="00281214" w:rsidP="00281214">
      <w:pPr>
        <w:pStyle w:val="ABNT"/>
      </w:pPr>
      <w:r>
        <w:lastRenderedPageBreak/>
        <w:t xml:space="preserve">    altura DECIMAL(2,2) NOT NULL,</w:t>
      </w:r>
    </w:p>
    <w:p w14:paraId="3CA1B366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pf_dono</w:t>
      </w:r>
      <w:proofErr w:type="spellEnd"/>
      <w:r>
        <w:t xml:space="preserve"> VARCHAR(11) NOT NULL,</w:t>
      </w:r>
    </w:p>
    <w:p w14:paraId="226C1E35" w14:textId="77777777" w:rsidR="00281214" w:rsidRDefault="00281214" w:rsidP="00281214">
      <w:pPr>
        <w:pStyle w:val="ABNT"/>
      </w:pPr>
      <w:r>
        <w:t xml:space="preserve">    FOREIGN KEY (tipo) REFERENCES tipo (id),</w:t>
      </w:r>
    </w:p>
    <w:p w14:paraId="28CF9C0A" w14:textId="77777777" w:rsidR="00281214" w:rsidRDefault="00281214" w:rsidP="00281214">
      <w:pPr>
        <w:pStyle w:val="ABNT"/>
      </w:pPr>
      <w:r>
        <w:t xml:space="preserve">    FOREIGN KEY (dieta) REFERENCES dieta (id),</w:t>
      </w:r>
    </w:p>
    <w:p w14:paraId="3FA1FBBB" w14:textId="77777777" w:rsidR="00281214" w:rsidRDefault="00281214" w:rsidP="00281214">
      <w:pPr>
        <w:pStyle w:val="ABNT"/>
      </w:pPr>
      <w:r>
        <w:t xml:space="preserve">    FOREIGN KEY (</w:t>
      </w:r>
      <w:proofErr w:type="spellStart"/>
      <w:r>
        <w:t>cpf_dono</w:t>
      </w:r>
      <w:proofErr w:type="spellEnd"/>
      <w:r>
        <w:t>) REFERENCES cliente (</w:t>
      </w:r>
      <w:proofErr w:type="spellStart"/>
      <w:r>
        <w:t>cpf</w:t>
      </w:r>
      <w:proofErr w:type="spellEnd"/>
      <w:r>
        <w:t>)</w:t>
      </w:r>
    </w:p>
    <w:p w14:paraId="44431571" w14:textId="77777777" w:rsidR="00281214" w:rsidRDefault="00281214" w:rsidP="00281214">
      <w:pPr>
        <w:pStyle w:val="ABNT"/>
      </w:pPr>
      <w:r>
        <w:t>);</w:t>
      </w:r>
    </w:p>
    <w:p w14:paraId="5C9A6817" w14:textId="77777777" w:rsidR="00281214" w:rsidRDefault="00281214" w:rsidP="00281214">
      <w:pPr>
        <w:pStyle w:val="ABNT"/>
      </w:pPr>
    </w:p>
    <w:p w14:paraId="2A98249B" w14:textId="77777777" w:rsidR="00281214" w:rsidRDefault="00281214" w:rsidP="00281214">
      <w:pPr>
        <w:pStyle w:val="ABNT"/>
      </w:pPr>
      <w:r>
        <w:t>CREATE TABLE IF NOT EXISTS consulta(</w:t>
      </w:r>
    </w:p>
    <w:p w14:paraId="29C11784" w14:textId="77777777" w:rsidR="00281214" w:rsidRDefault="00281214" w:rsidP="00281214">
      <w:pPr>
        <w:pStyle w:val="ABNT"/>
      </w:pPr>
      <w:r>
        <w:t xml:space="preserve">    id INT NOT NULL AUTO_INCREMENT PRIMARY KEY,</w:t>
      </w:r>
    </w:p>
    <w:p w14:paraId="6FAFE82F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data_horario</w:t>
      </w:r>
      <w:proofErr w:type="spellEnd"/>
      <w:r>
        <w:t xml:space="preserve"> DATETIME NOT NULL,</w:t>
      </w:r>
    </w:p>
    <w:p w14:paraId="4A6B4CFB" w14:textId="77777777" w:rsidR="00281214" w:rsidRDefault="00281214" w:rsidP="00281214">
      <w:pPr>
        <w:pStyle w:val="ABNT"/>
      </w:pPr>
      <w:r>
        <w:t xml:space="preserve">    valor DECIMAL(5,2) NOT NULL, </w:t>
      </w:r>
    </w:p>
    <w:p w14:paraId="11752768" w14:textId="77777777" w:rsidR="00281214" w:rsidRDefault="00281214" w:rsidP="00281214">
      <w:pPr>
        <w:pStyle w:val="ABNT"/>
      </w:pPr>
      <w:r>
        <w:t xml:space="preserve">    diagnostico TEXT NOT NULL,</w:t>
      </w:r>
    </w:p>
    <w:p w14:paraId="56757BAD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crv_veterinario</w:t>
      </w:r>
      <w:proofErr w:type="spellEnd"/>
      <w:r>
        <w:t xml:space="preserve"> VARCHAR(5) NOT NULL,</w:t>
      </w:r>
    </w:p>
    <w:p w14:paraId="74166CD8" w14:textId="77777777" w:rsidR="00281214" w:rsidRDefault="00281214" w:rsidP="00281214">
      <w:pPr>
        <w:pStyle w:val="ABNT"/>
      </w:pPr>
      <w:r>
        <w:t xml:space="preserve">    </w:t>
      </w:r>
      <w:proofErr w:type="spellStart"/>
      <w:r>
        <w:t>id_animal</w:t>
      </w:r>
      <w:proofErr w:type="spellEnd"/>
      <w:r>
        <w:t xml:space="preserve"> INT NOT NULL,</w:t>
      </w:r>
    </w:p>
    <w:p w14:paraId="1B5A81DF" w14:textId="77777777" w:rsidR="00281214" w:rsidRDefault="00281214" w:rsidP="00281214">
      <w:pPr>
        <w:pStyle w:val="ABNT"/>
      </w:pPr>
      <w:r>
        <w:t xml:space="preserve">    FOREIGN KEY (</w:t>
      </w:r>
      <w:proofErr w:type="spellStart"/>
      <w:r>
        <w:t>crv_veterinario</w:t>
      </w:r>
      <w:proofErr w:type="spellEnd"/>
      <w:r>
        <w:t xml:space="preserve">) REFERENCES </w:t>
      </w:r>
      <w:proofErr w:type="spellStart"/>
      <w:r>
        <w:t>veterinario</w:t>
      </w:r>
      <w:proofErr w:type="spellEnd"/>
      <w:r>
        <w:t xml:space="preserve"> (</w:t>
      </w:r>
      <w:proofErr w:type="spellStart"/>
      <w:r>
        <w:t>crv</w:t>
      </w:r>
      <w:proofErr w:type="spellEnd"/>
      <w:r>
        <w:t>),</w:t>
      </w:r>
    </w:p>
    <w:p w14:paraId="7A3514F6" w14:textId="77777777" w:rsidR="00281214" w:rsidRDefault="00281214" w:rsidP="00281214">
      <w:pPr>
        <w:pStyle w:val="ABNT"/>
      </w:pPr>
      <w:r>
        <w:t xml:space="preserve">    FOREIGN KEY (</w:t>
      </w:r>
      <w:proofErr w:type="spellStart"/>
      <w:r>
        <w:t>id_animal</w:t>
      </w:r>
      <w:proofErr w:type="spellEnd"/>
      <w:r>
        <w:t>) REFERENCES animal (id)</w:t>
      </w:r>
    </w:p>
    <w:p w14:paraId="6172101C" w14:textId="77777777" w:rsidR="00281214" w:rsidRDefault="00281214" w:rsidP="00281214">
      <w:pPr>
        <w:pStyle w:val="ABNT"/>
      </w:pPr>
      <w:r>
        <w:t>);</w:t>
      </w:r>
    </w:p>
    <w:p w14:paraId="6FE0EDFE" w14:textId="77777777" w:rsidR="00281214" w:rsidRDefault="00281214" w:rsidP="00281214">
      <w:pPr>
        <w:pStyle w:val="ABNT"/>
      </w:pPr>
    </w:p>
    <w:p w14:paraId="231711BA" w14:textId="77777777" w:rsidR="00281214" w:rsidRDefault="00281214" w:rsidP="00281214">
      <w:pPr>
        <w:pStyle w:val="ABNT"/>
      </w:pPr>
      <w:r>
        <w:t xml:space="preserve">INSERT INTO dieta (dieta) VALUES </w:t>
      </w:r>
    </w:p>
    <w:p w14:paraId="470FC823" w14:textId="77777777" w:rsidR="00281214" w:rsidRDefault="00281214" w:rsidP="00281214">
      <w:pPr>
        <w:pStyle w:val="ABNT"/>
      </w:pPr>
      <w:r>
        <w:t>('</w:t>
      </w:r>
      <w:proofErr w:type="spellStart"/>
      <w:r>
        <w:t>Herbivoro</w:t>
      </w:r>
      <w:proofErr w:type="spellEnd"/>
      <w:r>
        <w:t>'),</w:t>
      </w:r>
    </w:p>
    <w:p w14:paraId="437DD010" w14:textId="77777777" w:rsidR="00281214" w:rsidRDefault="00281214" w:rsidP="00281214">
      <w:pPr>
        <w:pStyle w:val="ABNT"/>
      </w:pPr>
      <w:r>
        <w:t>('</w:t>
      </w:r>
      <w:proofErr w:type="spellStart"/>
      <w:r>
        <w:t>Carnivoro</w:t>
      </w:r>
      <w:proofErr w:type="spellEnd"/>
      <w:r>
        <w:t>'),</w:t>
      </w:r>
    </w:p>
    <w:p w14:paraId="4CA3DE7D" w14:textId="77777777" w:rsidR="00281214" w:rsidRDefault="00281214" w:rsidP="00281214">
      <w:pPr>
        <w:pStyle w:val="ABNT"/>
      </w:pPr>
      <w:r>
        <w:t>('</w:t>
      </w:r>
      <w:proofErr w:type="spellStart"/>
      <w:r>
        <w:t>Onivoro</w:t>
      </w:r>
      <w:proofErr w:type="spellEnd"/>
      <w:r>
        <w:t>');</w:t>
      </w:r>
    </w:p>
    <w:p w14:paraId="459B31BC" w14:textId="77777777" w:rsidR="00281214" w:rsidRDefault="00281214" w:rsidP="00281214">
      <w:pPr>
        <w:pStyle w:val="ABNT"/>
      </w:pPr>
    </w:p>
    <w:p w14:paraId="6DCFC858" w14:textId="77777777" w:rsidR="00281214" w:rsidRDefault="00281214" w:rsidP="00281214">
      <w:pPr>
        <w:pStyle w:val="ABNT"/>
      </w:pPr>
      <w:r>
        <w:t xml:space="preserve">INSERT INTO tipo (tipo) VALUES </w:t>
      </w:r>
    </w:p>
    <w:p w14:paraId="5745CA02" w14:textId="77777777" w:rsidR="00281214" w:rsidRDefault="00281214" w:rsidP="00281214">
      <w:pPr>
        <w:pStyle w:val="ABNT"/>
      </w:pPr>
      <w:r>
        <w:t>('Cachorro'),</w:t>
      </w:r>
    </w:p>
    <w:p w14:paraId="2B639A40" w14:textId="77777777" w:rsidR="00281214" w:rsidRDefault="00281214" w:rsidP="00281214">
      <w:pPr>
        <w:pStyle w:val="ABNT"/>
      </w:pPr>
      <w:r>
        <w:t>('Gato'),</w:t>
      </w:r>
    </w:p>
    <w:p w14:paraId="272155D4" w14:textId="77777777" w:rsidR="00281214" w:rsidRDefault="00281214" w:rsidP="00281214">
      <w:pPr>
        <w:pStyle w:val="ABNT"/>
      </w:pPr>
      <w:r>
        <w:t>('Coelho'),</w:t>
      </w:r>
    </w:p>
    <w:p w14:paraId="44E671EB" w14:textId="77777777" w:rsidR="00281214" w:rsidRDefault="00281214" w:rsidP="00281214">
      <w:pPr>
        <w:pStyle w:val="ABNT"/>
      </w:pPr>
      <w:r>
        <w:t>('Papagaio'),</w:t>
      </w:r>
    </w:p>
    <w:p w14:paraId="57AD1E49" w14:textId="77777777" w:rsidR="00281214" w:rsidRDefault="00281214" w:rsidP="00281214">
      <w:pPr>
        <w:pStyle w:val="ABNT"/>
      </w:pPr>
      <w:r>
        <w:t>('Hamster'),</w:t>
      </w:r>
    </w:p>
    <w:p w14:paraId="276FAF29" w14:textId="77777777" w:rsidR="00281214" w:rsidRDefault="00281214" w:rsidP="00281214">
      <w:pPr>
        <w:pStyle w:val="ABNT"/>
      </w:pPr>
      <w:r>
        <w:lastRenderedPageBreak/>
        <w:t>('Tartaruga'),</w:t>
      </w:r>
    </w:p>
    <w:p w14:paraId="029F8D2B" w14:textId="77777777" w:rsidR="00281214" w:rsidRDefault="00281214" w:rsidP="00281214">
      <w:pPr>
        <w:pStyle w:val="ABNT"/>
      </w:pPr>
      <w:r>
        <w:t>('Cavalo'),</w:t>
      </w:r>
    </w:p>
    <w:p w14:paraId="3DF752DC" w14:textId="77777777" w:rsidR="00281214" w:rsidRDefault="00281214" w:rsidP="00281214">
      <w:pPr>
        <w:pStyle w:val="ABNT"/>
      </w:pPr>
      <w:r>
        <w:t>('</w:t>
      </w:r>
      <w:proofErr w:type="spellStart"/>
      <w:r>
        <w:t>Porquinho-da-india</w:t>
      </w:r>
      <w:proofErr w:type="spellEnd"/>
      <w:r>
        <w:t>'),</w:t>
      </w:r>
    </w:p>
    <w:p w14:paraId="54328A27" w14:textId="77777777" w:rsidR="00281214" w:rsidRDefault="00281214" w:rsidP="00281214">
      <w:pPr>
        <w:pStyle w:val="ABNT"/>
      </w:pPr>
      <w:r>
        <w:t>('Furão'),</w:t>
      </w:r>
    </w:p>
    <w:p w14:paraId="31EAEEE8" w14:textId="77777777" w:rsidR="00281214" w:rsidRDefault="00281214" w:rsidP="00281214">
      <w:pPr>
        <w:pStyle w:val="ABNT"/>
      </w:pPr>
      <w:r>
        <w:t>('Arara');</w:t>
      </w:r>
    </w:p>
    <w:p w14:paraId="1CDC13F9" w14:textId="77777777" w:rsidR="00281214" w:rsidRDefault="00281214" w:rsidP="00281214">
      <w:pPr>
        <w:pStyle w:val="ABNT"/>
      </w:pPr>
    </w:p>
    <w:p w14:paraId="41F6FB31" w14:textId="77777777" w:rsidR="00281214" w:rsidRDefault="00281214" w:rsidP="00281214">
      <w:pPr>
        <w:pStyle w:val="ABNT"/>
      </w:pPr>
      <w:r>
        <w:t>INSERT INTO cliente (</w:t>
      </w:r>
      <w:proofErr w:type="spellStart"/>
      <w:r>
        <w:t>cpf</w:t>
      </w:r>
      <w:proofErr w:type="spellEnd"/>
      <w:r>
        <w:t xml:space="preserve">, nome, </w:t>
      </w:r>
      <w:proofErr w:type="spellStart"/>
      <w:r>
        <w:t>endereco</w:t>
      </w:r>
      <w:proofErr w:type="spellEnd"/>
      <w:r>
        <w:t>, telefone) VALUES</w:t>
      </w:r>
    </w:p>
    <w:p w14:paraId="3B0F686F" w14:textId="77777777" w:rsidR="00281214" w:rsidRDefault="00281214" w:rsidP="00281214">
      <w:pPr>
        <w:pStyle w:val="ABNT"/>
      </w:pPr>
      <w:r>
        <w:t>('11111111111', 'Ana Souza', 'Rua das Flores, 100', '11999990001'),</w:t>
      </w:r>
    </w:p>
    <w:p w14:paraId="592637CD" w14:textId="77777777" w:rsidR="00281214" w:rsidRDefault="00281214" w:rsidP="00281214">
      <w:pPr>
        <w:pStyle w:val="ABNT"/>
      </w:pPr>
      <w:r>
        <w:t>('22222222222', 'Carlos Lima', 'Av. Brasil, 200', '11999990002'),</w:t>
      </w:r>
    </w:p>
    <w:p w14:paraId="2A378645" w14:textId="77777777" w:rsidR="00281214" w:rsidRDefault="00281214" w:rsidP="00281214">
      <w:pPr>
        <w:pStyle w:val="ABNT"/>
      </w:pPr>
      <w:r>
        <w:t>('33333333333', 'Fernanda Dias', 'Rua A, 300', '11999990003'),</w:t>
      </w:r>
    </w:p>
    <w:p w14:paraId="2F26D3E4" w14:textId="77777777" w:rsidR="00281214" w:rsidRDefault="00281214" w:rsidP="00281214">
      <w:pPr>
        <w:pStyle w:val="ABNT"/>
      </w:pPr>
      <w:r>
        <w:t>('44444444444', 'João Silva', 'Rua B, 400', '11999990004'),</w:t>
      </w:r>
    </w:p>
    <w:p w14:paraId="7F9BAEF6" w14:textId="77777777" w:rsidR="00281214" w:rsidRDefault="00281214" w:rsidP="00281214">
      <w:pPr>
        <w:pStyle w:val="ABNT"/>
      </w:pPr>
      <w:r>
        <w:t>('55555555555', 'Mariana Costa', 'Av. Central, 500', '11999990005'),</w:t>
      </w:r>
    </w:p>
    <w:p w14:paraId="12940B1B" w14:textId="77777777" w:rsidR="00281214" w:rsidRDefault="00281214" w:rsidP="00281214">
      <w:pPr>
        <w:pStyle w:val="ABNT"/>
      </w:pPr>
      <w:r>
        <w:t>('66666666666', 'Rafael Mendes', 'Rua C, 600', '11999990006'),</w:t>
      </w:r>
    </w:p>
    <w:p w14:paraId="547AC879" w14:textId="77777777" w:rsidR="00281214" w:rsidRDefault="00281214" w:rsidP="00281214">
      <w:pPr>
        <w:pStyle w:val="ABNT"/>
      </w:pPr>
      <w:r>
        <w:t>('77777777777', 'Paula Rocha', 'Rua D, 700', '11999990007'),</w:t>
      </w:r>
    </w:p>
    <w:p w14:paraId="0569B69B" w14:textId="77777777" w:rsidR="00281214" w:rsidRDefault="00281214" w:rsidP="00281214">
      <w:pPr>
        <w:pStyle w:val="ABNT"/>
      </w:pPr>
      <w:r>
        <w:t>('88888888888', 'Lucas Ferreira', 'Av. Paulista, 800', '11999990008'),</w:t>
      </w:r>
    </w:p>
    <w:p w14:paraId="438F1A52" w14:textId="77777777" w:rsidR="00281214" w:rsidRDefault="00281214" w:rsidP="00281214">
      <w:pPr>
        <w:pStyle w:val="ABNT"/>
      </w:pPr>
      <w:r>
        <w:t>('99999999999', 'Juliana Martins', 'Rua E, 900', '11999990009'),</w:t>
      </w:r>
    </w:p>
    <w:p w14:paraId="63F1969A" w14:textId="77777777" w:rsidR="00281214" w:rsidRDefault="00281214" w:rsidP="00281214">
      <w:pPr>
        <w:pStyle w:val="ABNT"/>
      </w:pPr>
      <w:r>
        <w:t>('00000000000', 'Bruno Almeida', 'Rua F, 1000', '11999990010');</w:t>
      </w:r>
    </w:p>
    <w:p w14:paraId="462B717B" w14:textId="77777777" w:rsidR="00281214" w:rsidRDefault="00281214" w:rsidP="00281214">
      <w:pPr>
        <w:pStyle w:val="ABNT"/>
      </w:pPr>
    </w:p>
    <w:p w14:paraId="0BAD45DE" w14:textId="77777777" w:rsidR="00281214" w:rsidRDefault="00281214" w:rsidP="00281214">
      <w:pPr>
        <w:pStyle w:val="ABNT"/>
      </w:pPr>
      <w:r>
        <w:t xml:space="preserve">INSERT INTO </w:t>
      </w:r>
      <w:proofErr w:type="spellStart"/>
      <w:r>
        <w:t>veterinario</w:t>
      </w:r>
      <w:proofErr w:type="spellEnd"/>
      <w:r>
        <w:t xml:space="preserve"> (</w:t>
      </w:r>
      <w:proofErr w:type="spellStart"/>
      <w:r>
        <w:t>crv</w:t>
      </w:r>
      <w:proofErr w:type="spellEnd"/>
      <w:r>
        <w:t xml:space="preserve">, nome, </w:t>
      </w:r>
      <w:proofErr w:type="spellStart"/>
      <w:r>
        <w:t>endereco</w:t>
      </w:r>
      <w:proofErr w:type="spellEnd"/>
      <w:r>
        <w:t xml:space="preserve">, telefone, </w:t>
      </w:r>
      <w:proofErr w:type="spellStart"/>
      <w:r>
        <w:t>cpf</w:t>
      </w:r>
      <w:proofErr w:type="spellEnd"/>
      <w:r>
        <w:t>) VALUES</w:t>
      </w:r>
    </w:p>
    <w:p w14:paraId="115E0262" w14:textId="77777777" w:rsidR="00281214" w:rsidRDefault="00281214" w:rsidP="00281214">
      <w:pPr>
        <w:pStyle w:val="ABNT"/>
      </w:pPr>
      <w:r>
        <w:t>('10001', 'Dra. Camila Torres', 'Rua Vet1, 101', '998880001', '12345678901'),</w:t>
      </w:r>
    </w:p>
    <w:p w14:paraId="5E8E2DEF" w14:textId="77777777" w:rsidR="00281214" w:rsidRDefault="00281214" w:rsidP="00281214">
      <w:pPr>
        <w:pStyle w:val="ABNT"/>
      </w:pPr>
      <w:r>
        <w:t>('10002', 'Dr. Pedro Santos', 'Av. Vet2, 202', '998880002', '12345678902'),</w:t>
      </w:r>
    </w:p>
    <w:p w14:paraId="0F851CD8" w14:textId="77777777" w:rsidR="00281214" w:rsidRDefault="00281214" w:rsidP="00281214">
      <w:pPr>
        <w:pStyle w:val="ABNT"/>
      </w:pPr>
      <w:r>
        <w:t>('10003', 'Dra. Aline Carvalho', 'Rua Vet3, 303', '998880003', '12345678903'),</w:t>
      </w:r>
    </w:p>
    <w:p w14:paraId="00B036FB" w14:textId="77777777" w:rsidR="00281214" w:rsidRDefault="00281214" w:rsidP="00281214">
      <w:pPr>
        <w:pStyle w:val="ABNT"/>
      </w:pPr>
      <w:r>
        <w:t>('10004', 'Dr. Luiz Fonseca', 'Rua Vet4, 404', '998880004', '12345678904'),</w:t>
      </w:r>
    </w:p>
    <w:p w14:paraId="0339EA9E" w14:textId="77777777" w:rsidR="00281214" w:rsidRDefault="00281214" w:rsidP="00281214">
      <w:pPr>
        <w:pStyle w:val="ABNT"/>
      </w:pPr>
      <w:r>
        <w:t>('10005', 'Dra. Bianca Ribeiro', 'Av. Vet5, 505', '998880005', '12345678905'),</w:t>
      </w:r>
    </w:p>
    <w:p w14:paraId="5FEA620D" w14:textId="77777777" w:rsidR="00281214" w:rsidRDefault="00281214" w:rsidP="00281214">
      <w:pPr>
        <w:pStyle w:val="ABNT"/>
      </w:pPr>
      <w:r>
        <w:t>('10006', 'Dr. Felipe Lima', 'Rua Vet6, 606', '998880006', '12345678906'),</w:t>
      </w:r>
    </w:p>
    <w:p w14:paraId="3DC069F8" w14:textId="77777777" w:rsidR="00281214" w:rsidRDefault="00281214" w:rsidP="00281214">
      <w:pPr>
        <w:pStyle w:val="ABNT"/>
      </w:pPr>
      <w:r>
        <w:t>('10007', 'Dra. Marina Almeida', 'Rua Vet7, 707', '998880007', '12345678907'),</w:t>
      </w:r>
    </w:p>
    <w:p w14:paraId="19AE2723" w14:textId="77777777" w:rsidR="00281214" w:rsidRDefault="00281214" w:rsidP="00281214">
      <w:pPr>
        <w:pStyle w:val="ABNT"/>
      </w:pPr>
      <w:r>
        <w:t>('10008', 'Dr. Thiago Souza', 'Av. Vet8, 808', '998880008', '12345678908'),</w:t>
      </w:r>
    </w:p>
    <w:p w14:paraId="49202D9A" w14:textId="77777777" w:rsidR="00281214" w:rsidRDefault="00281214" w:rsidP="00281214">
      <w:pPr>
        <w:pStyle w:val="ABNT"/>
      </w:pPr>
      <w:r>
        <w:t>('10009', 'Dra. Renata Castro', 'Rua Vet9, 909', '998880009', '12345678909'),</w:t>
      </w:r>
    </w:p>
    <w:p w14:paraId="72823626" w14:textId="77777777" w:rsidR="00281214" w:rsidRDefault="00281214" w:rsidP="00281214">
      <w:pPr>
        <w:pStyle w:val="ABNT"/>
      </w:pPr>
      <w:r>
        <w:t>('10010', 'Dr. Gustavo Fernandes', 'Rua Vet10, 1010', '998880010', '12345678910');</w:t>
      </w:r>
    </w:p>
    <w:p w14:paraId="08643B68" w14:textId="77777777" w:rsidR="00281214" w:rsidRDefault="00281214" w:rsidP="00281214">
      <w:pPr>
        <w:pStyle w:val="ABNT"/>
      </w:pPr>
    </w:p>
    <w:p w14:paraId="0847B1F7" w14:textId="77777777" w:rsidR="00281214" w:rsidRDefault="00281214" w:rsidP="00281214">
      <w:pPr>
        <w:pStyle w:val="ABNT"/>
      </w:pPr>
      <w:r>
        <w:t xml:space="preserve">INSERT INTO animal (nome, tipo, </w:t>
      </w:r>
      <w:proofErr w:type="spellStart"/>
      <w:r>
        <w:t>raca</w:t>
      </w:r>
      <w:proofErr w:type="spellEnd"/>
      <w:r>
        <w:t xml:space="preserve">, idade, </w:t>
      </w:r>
      <w:proofErr w:type="spellStart"/>
      <w:r>
        <w:t>alergico</w:t>
      </w:r>
      <w:proofErr w:type="spellEnd"/>
      <w:r>
        <w:t xml:space="preserve">, dieta, peso, altura, </w:t>
      </w:r>
      <w:proofErr w:type="spellStart"/>
      <w:r>
        <w:t>cpf_dono</w:t>
      </w:r>
      <w:proofErr w:type="spellEnd"/>
      <w:r>
        <w:t>) VALUES</w:t>
      </w:r>
    </w:p>
    <w:p w14:paraId="41831883" w14:textId="77777777" w:rsidR="00281214" w:rsidRDefault="00281214" w:rsidP="00281214">
      <w:pPr>
        <w:pStyle w:val="ABNT"/>
      </w:pPr>
      <w:r>
        <w:t>('Bolt', 1, 'Labrador', 3, FALSE, 3, 25.50, 0.60, '11111111111'),</w:t>
      </w:r>
    </w:p>
    <w:p w14:paraId="5D5033E1" w14:textId="77777777" w:rsidR="00281214" w:rsidRDefault="00281214" w:rsidP="00281214">
      <w:pPr>
        <w:pStyle w:val="ABNT"/>
      </w:pPr>
      <w:r>
        <w:t>('Mia', 2, 'Persa', 2, TRUE, 2, 4.20, 0.30, '22222222222'),</w:t>
      </w:r>
    </w:p>
    <w:p w14:paraId="68E313DB" w14:textId="77777777" w:rsidR="00281214" w:rsidRDefault="00281214" w:rsidP="00281214">
      <w:pPr>
        <w:pStyle w:val="ABNT"/>
      </w:pPr>
      <w:r>
        <w:t xml:space="preserve">('Pipoca', 3, 'Mini </w:t>
      </w:r>
      <w:proofErr w:type="spellStart"/>
      <w:r>
        <w:t>Lop</w:t>
      </w:r>
      <w:proofErr w:type="spellEnd"/>
      <w:r>
        <w:t>', 1, FALSE, 1, 2.10, 0.25, '33333333333'),</w:t>
      </w:r>
    </w:p>
    <w:p w14:paraId="6A7D9F95" w14:textId="77777777" w:rsidR="00281214" w:rsidRDefault="00281214" w:rsidP="00281214">
      <w:pPr>
        <w:pStyle w:val="ABNT"/>
      </w:pPr>
      <w:r>
        <w:t>('Louro', 4, 'Amazona', 5, FALSE, 1, 0.80, 0.40, '44444444444'),</w:t>
      </w:r>
    </w:p>
    <w:p w14:paraId="70600DF6" w14:textId="77777777" w:rsidR="00281214" w:rsidRDefault="00281214" w:rsidP="00281214">
      <w:pPr>
        <w:pStyle w:val="ABNT"/>
      </w:pPr>
      <w:r>
        <w:t>('</w:t>
      </w:r>
      <w:proofErr w:type="spellStart"/>
      <w:r>
        <w:t>Snow</w:t>
      </w:r>
      <w:proofErr w:type="spellEnd"/>
      <w:r>
        <w:t>', 5, 'Sírio', 1, TRUE, 3, 0.15, 0.12, '55555555555'),</w:t>
      </w:r>
    </w:p>
    <w:p w14:paraId="300499B8" w14:textId="77777777" w:rsidR="00281214" w:rsidRDefault="00281214" w:rsidP="00281214">
      <w:pPr>
        <w:pStyle w:val="ABNT"/>
      </w:pPr>
      <w:r>
        <w:t>('Rafa', 6, 'Tartaruga Verde', 10, FALSE, 1, 12.00, 0.50, '66666666666'),</w:t>
      </w:r>
    </w:p>
    <w:p w14:paraId="3B89EB5B" w14:textId="77777777" w:rsidR="00281214" w:rsidRDefault="00281214" w:rsidP="00281214">
      <w:pPr>
        <w:pStyle w:val="ABNT"/>
      </w:pPr>
      <w:r>
        <w:t>('Trovão', 7, 'Mangalarga', 7, FALSE, 1, 450.00, 1.70, '77777777777'),</w:t>
      </w:r>
    </w:p>
    <w:p w14:paraId="3516CEC9" w14:textId="77777777" w:rsidR="00281214" w:rsidRDefault="00281214" w:rsidP="00281214">
      <w:pPr>
        <w:pStyle w:val="ABNT"/>
      </w:pPr>
      <w:r>
        <w:t>('Fofinho', 8, '</w:t>
      </w:r>
      <w:proofErr w:type="spellStart"/>
      <w:r>
        <w:t>Abyssinian</w:t>
      </w:r>
      <w:proofErr w:type="spellEnd"/>
      <w:r>
        <w:t>', 2, FALSE, 1, 1.20, 0.20, '88888888888'),</w:t>
      </w:r>
    </w:p>
    <w:p w14:paraId="4707CEDC" w14:textId="77777777" w:rsidR="00281214" w:rsidRDefault="00281214" w:rsidP="00281214">
      <w:pPr>
        <w:pStyle w:val="ABNT"/>
      </w:pPr>
      <w:r>
        <w:t>('</w:t>
      </w:r>
      <w:proofErr w:type="spellStart"/>
      <w:r>
        <w:t>Zig</w:t>
      </w:r>
      <w:proofErr w:type="spellEnd"/>
      <w:r>
        <w:t>', 9, 'Furão Europeu', 4, TRUE, 2, 1.10, 0.30, '99999999999'),</w:t>
      </w:r>
    </w:p>
    <w:p w14:paraId="11979F99" w14:textId="77777777" w:rsidR="00281214" w:rsidRDefault="00281214" w:rsidP="00281214">
      <w:pPr>
        <w:pStyle w:val="ABNT"/>
      </w:pPr>
      <w:r>
        <w:t>('Blue', 10, 'Arara Azul', 3, FALSE, 1, 1.50, 0.90, '00000000000');</w:t>
      </w:r>
    </w:p>
    <w:p w14:paraId="00D2639D" w14:textId="77777777" w:rsidR="00281214" w:rsidRDefault="00281214" w:rsidP="00281214">
      <w:pPr>
        <w:pStyle w:val="ABNT"/>
      </w:pPr>
    </w:p>
    <w:p w14:paraId="224425E6" w14:textId="77777777" w:rsidR="00281214" w:rsidRDefault="00281214" w:rsidP="00281214">
      <w:pPr>
        <w:pStyle w:val="ABNT"/>
      </w:pPr>
      <w:r>
        <w:t>INSERT INTO consulta (</w:t>
      </w:r>
      <w:proofErr w:type="spellStart"/>
      <w:r>
        <w:t>data_horario</w:t>
      </w:r>
      <w:proofErr w:type="spellEnd"/>
      <w:r>
        <w:t xml:space="preserve">, valor, diagnostico, </w:t>
      </w:r>
      <w:proofErr w:type="spellStart"/>
      <w:r>
        <w:t>crv_veterinario</w:t>
      </w:r>
      <w:proofErr w:type="spellEnd"/>
      <w:r>
        <w:t xml:space="preserve">, </w:t>
      </w:r>
      <w:proofErr w:type="spellStart"/>
      <w:r>
        <w:t>id_animal</w:t>
      </w:r>
      <w:proofErr w:type="spellEnd"/>
      <w:r>
        <w:t>) VALUES</w:t>
      </w:r>
    </w:p>
    <w:p w14:paraId="2B6EB44F" w14:textId="77777777" w:rsidR="00281214" w:rsidRDefault="00281214" w:rsidP="00281214">
      <w:pPr>
        <w:pStyle w:val="ABNT"/>
      </w:pPr>
      <w:r>
        <w:t>('2025-05-01 10:00:00', 120.00, 'Vacinação anual.', '10001', 1),</w:t>
      </w:r>
    </w:p>
    <w:p w14:paraId="5108122D" w14:textId="77777777" w:rsidR="00281214" w:rsidRDefault="00281214" w:rsidP="00281214">
      <w:pPr>
        <w:pStyle w:val="ABNT"/>
      </w:pPr>
      <w:r>
        <w:t>('2025-05-02 14:30:00', 150.50, 'Tratamento de alergia na pele.', '10002', 2),</w:t>
      </w:r>
    </w:p>
    <w:p w14:paraId="3DAE37E1" w14:textId="77777777" w:rsidR="00281214" w:rsidRDefault="00281214" w:rsidP="00281214">
      <w:pPr>
        <w:pStyle w:val="ABNT"/>
      </w:pPr>
      <w:r>
        <w:t>('2025-05-03 09:00:00', 90.00, 'Exame de rotina.', '10003', 3),</w:t>
      </w:r>
    </w:p>
    <w:p w14:paraId="5FA287B5" w14:textId="77777777" w:rsidR="00281214" w:rsidRDefault="00281214" w:rsidP="00281214">
      <w:pPr>
        <w:pStyle w:val="ABNT"/>
      </w:pPr>
      <w:r>
        <w:t>('2025-05-04 11:15:00', 200.00, 'Fratura na asa, realizou imobilização.', '10004', 4),</w:t>
      </w:r>
    </w:p>
    <w:p w14:paraId="793D03D7" w14:textId="77777777" w:rsidR="00281214" w:rsidRDefault="00281214" w:rsidP="00281214">
      <w:pPr>
        <w:pStyle w:val="ABNT"/>
      </w:pPr>
      <w:r>
        <w:t>('2025-05-05 15:00:00', 80.00, 'Vermifugação.', '10005', 5),</w:t>
      </w:r>
    </w:p>
    <w:p w14:paraId="34C94E2F" w14:textId="77777777" w:rsidR="00281214" w:rsidRDefault="00281214" w:rsidP="00281214">
      <w:pPr>
        <w:pStyle w:val="ABNT"/>
      </w:pPr>
      <w:r>
        <w:t>('2025-05-06 16:45:00', 180.00, 'Troca de carapaça, revisão geral.', '10006', 6),</w:t>
      </w:r>
    </w:p>
    <w:p w14:paraId="29C93D50" w14:textId="77777777" w:rsidR="00281214" w:rsidRDefault="00281214" w:rsidP="00281214">
      <w:pPr>
        <w:pStyle w:val="ABNT"/>
      </w:pPr>
      <w:r>
        <w:t>('2025-05-07 10:00:00', 300.00, 'Claudicação, exame ortopédico.', '10007', 7),</w:t>
      </w:r>
    </w:p>
    <w:p w14:paraId="2841F08B" w14:textId="77777777" w:rsidR="00281214" w:rsidRDefault="00281214" w:rsidP="00281214">
      <w:pPr>
        <w:pStyle w:val="ABNT"/>
      </w:pPr>
      <w:r>
        <w:t>('2025-05-08 13:30:00', 95.00, 'Exame de fezes e vermifugação.', '10008', 8),</w:t>
      </w:r>
    </w:p>
    <w:p w14:paraId="04B5CD1B" w14:textId="77777777" w:rsidR="00281214" w:rsidRDefault="00281214" w:rsidP="00281214">
      <w:pPr>
        <w:pStyle w:val="ABNT"/>
      </w:pPr>
      <w:r>
        <w:t>('2025-05-09 09:45:00', 160.00, 'Infecção de ouvido, prescrição de antibióticos.', '10009', 9),</w:t>
      </w:r>
    </w:p>
    <w:p w14:paraId="4B7AA5F1" w14:textId="4D8A38A9" w:rsidR="00281214" w:rsidRDefault="00281214" w:rsidP="00281214">
      <w:pPr>
        <w:pStyle w:val="ABNT"/>
      </w:pPr>
      <w:r>
        <w:t>('2025-05-10 11:00:00', 220.00, 'Aparecimento de penas opacas, realizou exames.', '10010', 10);</w:t>
      </w:r>
    </w:p>
    <w:p w14:paraId="44AD3B87" w14:textId="77777777" w:rsidR="00281214" w:rsidRDefault="00281214" w:rsidP="00281214">
      <w:pPr>
        <w:pStyle w:val="ABNT"/>
      </w:pPr>
    </w:p>
    <w:p w14:paraId="3C1704D7" w14:textId="77777777" w:rsidR="00281214" w:rsidRDefault="00281214" w:rsidP="00281214">
      <w:pPr>
        <w:pStyle w:val="ABNT"/>
      </w:pPr>
    </w:p>
    <w:p w14:paraId="52E0094D" w14:textId="33AE9951" w:rsidR="00281214" w:rsidRDefault="00281214" w:rsidP="00281214">
      <w:pPr>
        <w:pStyle w:val="ABNTttulo"/>
      </w:pPr>
      <w:r>
        <w:lastRenderedPageBreak/>
        <w:t>RELACIONAMENTOS</w:t>
      </w:r>
      <w:r w:rsidR="002C0297">
        <w:t xml:space="preserve"> PHPMYADMIN</w:t>
      </w:r>
    </w:p>
    <w:p w14:paraId="49BE7825" w14:textId="77777777" w:rsidR="002C0297" w:rsidRDefault="002C0297" w:rsidP="00281214">
      <w:pPr>
        <w:pStyle w:val="ABNTttulo"/>
      </w:pPr>
    </w:p>
    <w:p w14:paraId="378CB47A" w14:textId="77777777" w:rsidR="002C0297" w:rsidRDefault="002C0297" w:rsidP="00281214">
      <w:pPr>
        <w:pStyle w:val="ABNTttulo"/>
      </w:pPr>
    </w:p>
    <w:p w14:paraId="5EB78578" w14:textId="010D9940" w:rsidR="002C0297" w:rsidRPr="00281214" w:rsidRDefault="002C0297" w:rsidP="00281214">
      <w:pPr>
        <w:pStyle w:val="ABNTttulo"/>
      </w:pPr>
      <w:r w:rsidRPr="002C0297">
        <w:drawing>
          <wp:inline distT="0" distB="0" distL="0" distR="0" wp14:anchorId="01BCDF81" wp14:editId="1602DDF1">
            <wp:extent cx="5760085" cy="2569210"/>
            <wp:effectExtent l="0" t="0" r="0" b="2540"/>
            <wp:docPr id="1448751310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51310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297" w:rsidRPr="00281214" w:rsidSect="0028121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14"/>
    <w:rsid w:val="001F0095"/>
    <w:rsid w:val="00281214"/>
    <w:rsid w:val="002C0297"/>
    <w:rsid w:val="00315DFF"/>
    <w:rsid w:val="00936BF9"/>
    <w:rsid w:val="00FA59EF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8CB2"/>
  <w15:chartTrackingRefBased/>
  <w15:docId w15:val="{773A090B-859A-4DB8-B971-CD431018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1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2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1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1F0095"/>
    <w:pPr>
      <w:jc w:val="both"/>
    </w:pPr>
    <w:rPr>
      <w:rFonts w:ascii="Arial" w:hAnsi="Arial" w:cs="Arial"/>
    </w:rPr>
  </w:style>
  <w:style w:type="character" w:customStyle="1" w:styleId="ABNTChar">
    <w:name w:val="ABNT Char"/>
    <w:basedOn w:val="Fontepargpadro"/>
    <w:link w:val="ABNT"/>
    <w:rsid w:val="001F0095"/>
    <w:rPr>
      <w:rFonts w:ascii="Arial" w:hAnsi="Arial" w:cs="Arial"/>
    </w:rPr>
  </w:style>
  <w:style w:type="paragraph" w:customStyle="1" w:styleId="ABNTSubttulo">
    <w:name w:val="ABNT Subtítulo"/>
    <w:basedOn w:val="Normal"/>
    <w:link w:val="ABNTSubttuloChar"/>
    <w:qFormat/>
    <w:rsid w:val="001F0095"/>
    <w:rPr>
      <w:rFonts w:ascii="Arial" w:hAnsi="Arial" w:cs="Arial"/>
      <w:b/>
      <w:bCs/>
    </w:rPr>
  </w:style>
  <w:style w:type="character" w:customStyle="1" w:styleId="ABNTSubttuloChar">
    <w:name w:val="ABNT Subtítulo Char"/>
    <w:basedOn w:val="Fontepargpadro"/>
    <w:link w:val="ABNTSubttulo"/>
    <w:rsid w:val="001F0095"/>
    <w:rPr>
      <w:rFonts w:ascii="Arial" w:hAnsi="Arial" w:cs="Arial"/>
      <w:b/>
      <w:bCs/>
    </w:rPr>
  </w:style>
  <w:style w:type="paragraph" w:customStyle="1" w:styleId="ABNTttulo">
    <w:name w:val="ABNT título"/>
    <w:basedOn w:val="Normal"/>
    <w:link w:val="ABNTttuloChar"/>
    <w:qFormat/>
    <w:rsid w:val="001F0095"/>
    <w:rPr>
      <w:rFonts w:ascii="Arial" w:hAnsi="Arial" w:cs="Arial"/>
      <w:b/>
      <w:bCs/>
    </w:rPr>
  </w:style>
  <w:style w:type="character" w:customStyle="1" w:styleId="ABNTttuloChar">
    <w:name w:val="ABNT título Char"/>
    <w:basedOn w:val="Fontepargpadro"/>
    <w:link w:val="ABNTttulo"/>
    <w:rsid w:val="001F0095"/>
    <w:rPr>
      <w:rFonts w:ascii="Arial" w:hAnsi="Arial" w:cs="Arial"/>
      <w:b/>
      <w:bCs/>
    </w:rPr>
  </w:style>
  <w:style w:type="paragraph" w:styleId="Sumrio1">
    <w:name w:val="toc 1"/>
    <w:aliases w:val="Sumário ABNT"/>
    <w:basedOn w:val="ABNTttulo"/>
    <w:next w:val="ABNTSubttulo"/>
    <w:autoRedefine/>
    <w:uiPriority w:val="39"/>
    <w:unhideWhenUsed/>
    <w:qFormat/>
    <w:rsid w:val="00FA59EF"/>
    <w:pPr>
      <w:spacing w:after="100"/>
      <w:jc w:val="both"/>
    </w:pPr>
  </w:style>
  <w:style w:type="paragraph" w:customStyle="1" w:styleId="ABNTSub-Subttulo">
    <w:name w:val="ABNT Sub-Subtítulo"/>
    <w:basedOn w:val="ABNT"/>
    <w:link w:val="ABNTSub-SubttuloChar"/>
    <w:qFormat/>
    <w:rsid w:val="00FA59EF"/>
    <w:pPr>
      <w:spacing w:after="0" w:line="360" w:lineRule="auto"/>
      <w:ind w:firstLine="708"/>
    </w:pPr>
    <w:rPr>
      <w:b/>
    </w:rPr>
  </w:style>
  <w:style w:type="character" w:customStyle="1" w:styleId="ABNTSub-SubttuloChar">
    <w:name w:val="ABNT Sub-Subtítulo Char"/>
    <w:basedOn w:val="ABNTChar"/>
    <w:link w:val="ABNTSub-Subttulo"/>
    <w:rsid w:val="00FA59EF"/>
    <w:rPr>
      <w:rFonts w:ascii="Arial" w:hAnsi="Arial" w:cs="Arial"/>
      <w:b/>
    </w:rPr>
  </w:style>
  <w:style w:type="character" w:customStyle="1" w:styleId="Ttulo1Char">
    <w:name w:val="Título 1 Char"/>
    <w:basedOn w:val="Fontepargpadro"/>
    <w:link w:val="Ttulo1"/>
    <w:uiPriority w:val="9"/>
    <w:rsid w:val="002812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2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2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12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1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1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1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12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12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12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12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7682A8-6E46-43C9-841D-B6C2917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190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Paula</dc:creator>
  <cp:keywords/>
  <dc:description/>
  <cp:lastModifiedBy>Ricardo dePaula</cp:lastModifiedBy>
  <cp:revision>1</cp:revision>
  <dcterms:created xsi:type="dcterms:W3CDTF">2025-05-23T21:05:00Z</dcterms:created>
  <dcterms:modified xsi:type="dcterms:W3CDTF">2025-05-23T21:18:00Z</dcterms:modified>
</cp:coreProperties>
</file>